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75F889C5" w14:textId="18F55695" w:rsidR="003C1B7C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3662" w:history="1">
            <w:r w:rsidR="003C1B7C" w:rsidRPr="006862AA">
              <w:rPr>
                <w:rStyle w:val="Hyperlink"/>
                <w:noProof/>
              </w:rPr>
              <w:t>Resources placed in folder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62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4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ACA35A3" w14:textId="58F96050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3" w:history="1">
            <w:r w:rsidR="003C1B7C" w:rsidRPr="006862AA">
              <w:rPr>
                <w:rStyle w:val="Hyperlink"/>
                <w:noProof/>
              </w:rPr>
              <w:t>Created the project with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63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4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1A789DC9" w14:textId="780D7350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4" w:history="1">
            <w:r w:rsidR="003C1B7C" w:rsidRPr="006862AA">
              <w:rPr>
                <w:rStyle w:val="Hyperlink"/>
                <w:noProof/>
              </w:rPr>
              <w:t>App_Start Folder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64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4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2049ED41" w14:textId="679C0153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5" w:history="1">
            <w:r w:rsidR="003C1B7C" w:rsidRPr="006862AA">
              <w:rPr>
                <w:rStyle w:val="Hyperlink"/>
                <w:noProof/>
              </w:rPr>
              <w:t>BundleConfig.c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65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4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4F1FAA28" w14:textId="1448FF39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6" w:history="1">
            <w:r w:rsidR="003C1B7C" w:rsidRPr="006862AA">
              <w:rPr>
                <w:rStyle w:val="Hyperlink"/>
                <w:noProof/>
              </w:rPr>
              <w:t>V1.0 Initial File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66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4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CCFAEAE" w14:textId="59BD2FF8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7" w:history="1">
            <w:r w:rsidR="003C1B7C" w:rsidRPr="006862AA">
              <w:rPr>
                <w:rStyle w:val="Hyperlink"/>
                <w:noProof/>
              </w:rPr>
              <w:t>V1.1 Adding Sitejs Bundle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67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166CFD24" w14:textId="450C3E6A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8" w:history="1">
            <w:r w:rsidR="003C1B7C" w:rsidRPr="006862AA">
              <w:rPr>
                <w:rStyle w:val="Hyperlink"/>
                <w:noProof/>
              </w:rPr>
              <w:t>Content Folder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68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E37FCD5" w14:textId="53AFEE04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9" w:history="1">
            <w:r w:rsidR="003C1B7C" w:rsidRPr="006862AA">
              <w:rPr>
                <w:rStyle w:val="Hyperlink"/>
                <w:noProof/>
              </w:rPr>
              <w:t>Helper Extension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69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74EB5E67" w14:textId="340AD544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0" w:history="1">
            <w:r w:rsidR="003C1B7C" w:rsidRPr="006862AA">
              <w:rPr>
                <w:rStyle w:val="Hyperlink"/>
                <w:noProof/>
              </w:rPr>
              <w:t>Reflection Extension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70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4918C55" w14:textId="499B0BAC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1" w:history="1">
            <w:r w:rsidR="003C1B7C" w:rsidRPr="006862AA">
              <w:rPr>
                <w:rStyle w:val="Hyperlink"/>
                <w:noProof/>
              </w:rPr>
              <w:t>IsPropertyExists Extension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71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6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EC1568B" w14:textId="2EFB8E9D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2" w:history="1">
            <w:r w:rsidR="003C1B7C" w:rsidRPr="006862AA">
              <w:rPr>
                <w:rStyle w:val="Hyperlink"/>
                <w:noProof/>
              </w:rPr>
              <w:t>GetPropertyValue Extension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72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6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3A21FF25" w14:textId="2267DEAA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3" w:history="1">
            <w:r w:rsidR="003C1B7C" w:rsidRPr="006862AA">
              <w:rPr>
                <w:rStyle w:val="Hyperlink"/>
                <w:noProof/>
              </w:rPr>
              <w:t>ICollection Extension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73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6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4545F074" w14:textId="6BD4B358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4" w:history="1">
            <w:r w:rsidR="003C1B7C" w:rsidRPr="006862AA">
              <w:rPr>
                <w:rStyle w:val="Hyperlink"/>
                <w:noProof/>
              </w:rPr>
              <w:t>ToSelectListItem Extension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74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7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27266CF5" w14:textId="1FBE0059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5" w:history="1">
            <w:r w:rsidR="003C1B7C" w:rsidRPr="006862AA">
              <w:rPr>
                <w:rStyle w:val="Hyperlink"/>
                <w:noProof/>
              </w:rPr>
              <w:t>Convert Extension Method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75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7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82EAC2E" w14:textId="667A190E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6" w:history="1">
            <w:r w:rsidR="003C1B7C" w:rsidRPr="006862AA">
              <w:rPr>
                <w:rStyle w:val="Hyperlink"/>
                <w:noProof/>
              </w:rPr>
              <w:t>Adding the Admin Menu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76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7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1900488" w14:textId="5D93EB04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7" w:history="1">
            <w:r w:rsidR="003C1B7C" w:rsidRPr="006862AA">
              <w:rPr>
                <w:rStyle w:val="Hyperlink"/>
                <w:noProof/>
              </w:rPr>
              <w:t>_Layout.cshtml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77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7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D0A8224" w14:textId="53809DDC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8" w:history="1">
            <w:r w:rsidR="003C1B7C" w:rsidRPr="006862AA">
              <w:rPr>
                <w:rStyle w:val="Hyperlink"/>
                <w:noProof/>
              </w:rPr>
              <w:t>V1.0 Initial File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78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7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72F6369" w14:textId="08715175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9" w:history="1">
            <w:r w:rsidR="003C1B7C" w:rsidRPr="006862AA">
              <w:rPr>
                <w:rStyle w:val="Hyperlink"/>
                <w:noProof/>
              </w:rPr>
              <w:t>V1.1 Adding Admin Menu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79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8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2005B1AA" w14:textId="050A4542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0" w:history="1">
            <w:r w:rsidR="003C1B7C" w:rsidRPr="006862AA">
              <w:rPr>
                <w:rStyle w:val="Hyperlink"/>
                <w:noProof/>
              </w:rPr>
              <w:t>V1.2 Adding SiteJs bundle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80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8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157D81F4" w14:textId="51E5CE61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1" w:history="1">
            <w:r w:rsidR="003C1B7C" w:rsidRPr="006862AA">
              <w:rPr>
                <w:rStyle w:val="Hyperlink"/>
                <w:noProof/>
              </w:rPr>
              <w:t>_SiteAdminMenuPartial.cshtml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81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9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AEF3427" w14:textId="15EE7F8F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2" w:history="1">
            <w:r w:rsidR="003C1B7C" w:rsidRPr="006862AA">
              <w:rPr>
                <w:rStyle w:val="Hyperlink"/>
                <w:noProof/>
              </w:rPr>
              <w:t>V1.0 Admin Menu Initial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82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9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15B06CB9" w14:textId="7070FFA5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3" w:history="1">
            <w:r w:rsidR="003C1B7C" w:rsidRPr="006862AA">
              <w:rPr>
                <w:rStyle w:val="Hyperlink"/>
                <w:noProof/>
              </w:rPr>
              <w:t>Opening and Closing the Menu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83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0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2C47C3A9" w14:textId="71CF75FC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4" w:history="1">
            <w:r w:rsidR="003C1B7C" w:rsidRPr="006862AA">
              <w:rPr>
                <w:rStyle w:val="Hyperlink"/>
                <w:noProof/>
              </w:rPr>
              <w:t>SiteAdminMenu.j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84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0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829E4B0" w14:textId="572B3B3D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5" w:history="1">
            <w:r w:rsidR="003C1B7C" w:rsidRPr="006862AA">
              <w:rPr>
                <w:rStyle w:val="Hyperlink"/>
                <w:noProof/>
              </w:rPr>
              <w:t>Creating the Database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85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0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A3719EA" w14:textId="7F1AD6C7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6" w:history="1">
            <w:r w:rsidR="003C1B7C" w:rsidRPr="006862AA">
              <w:rPr>
                <w:rStyle w:val="Hyperlink"/>
                <w:noProof/>
              </w:rPr>
              <w:t>Database Name Web.Config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86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0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EEA0804" w14:textId="47A0AE47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7" w:history="1">
            <w:r w:rsidR="003C1B7C" w:rsidRPr="006862AA">
              <w:rPr>
                <w:rStyle w:val="Hyperlink"/>
                <w:noProof/>
              </w:rPr>
              <w:t>Package Manager Console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87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0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43424B68" w14:textId="3DC23137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8" w:history="1">
            <w:r w:rsidR="003C1B7C" w:rsidRPr="006862AA">
              <w:rPr>
                <w:rStyle w:val="Hyperlink"/>
                <w:noProof/>
              </w:rPr>
              <w:t>Command enable-migration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88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1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153B955" w14:textId="19CB8FAF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9" w:history="1">
            <w:r w:rsidR="003C1B7C" w:rsidRPr="006862AA">
              <w:rPr>
                <w:rStyle w:val="Hyperlink"/>
                <w:noProof/>
              </w:rPr>
              <w:t>Command update-database [Create Database]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89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1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3F9E8F0" w14:textId="2A038249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0" w:history="1">
            <w:r w:rsidR="003C1B7C" w:rsidRPr="006862AA">
              <w:rPr>
                <w:rStyle w:val="Hyperlink"/>
                <w:noProof/>
              </w:rPr>
              <w:t>Adding Table/Entitie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90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2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56A3115" w14:textId="40DE2560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1" w:history="1">
            <w:r w:rsidR="003C1B7C" w:rsidRPr="006862AA">
              <w:rPr>
                <w:rStyle w:val="Hyperlink"/>
                <w:noProof/>
              </w:rPr>
              <w:t>Item Related Tables/Entitie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91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2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5E9A9B3" w14:textId="2A42C617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2" w:history="1">
            <w:r w:rsidR="003C1B7C" w:rsidRPr="006862AA">
              <w:rPr>
                <w:rStyle w:val="Hyperlink"/>
                <w:noProof/>
              </w:rPr>
              <w:t>Product Related Tables/Entitie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92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0202547" w14:textId="4180A200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3" w:history="1">
            <w:r w:rsidR="003C1B7C" w:rsidRPr="006862AA">
              <w:rPr>
                <w:rStyle w:val="Hyperlink"/>
                <w:noProof/>
              </w:rPr>
              <w:t>Subscription Table/Entity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93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6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C42C1D3" w14:textId="20E2F2F3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4" w:history="1">
            <w:r w:rsidR="003C1B7C" w:rsidRPr="006862AA">
              <w:rPr>
                <w:rStyle w:val="Hyperlink"/>
                <w:noProof/>
              </w:rPr>
              <w:t>ProductItem Table/Entity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94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7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8129BDC" w14:textId="6FA05437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5" w:history="1">
            <w:r w:rsidR="003C1B7C" w:rsidRPr="006862AA">
              <w:rPr>
                <w:rStyle w:val="Hyperlink"/>
                <w:noProof/>
              </w:rPr>
              <w:t>SubscriptionProduct Table/Entity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95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7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CF237D6" w14:textId="7CFB557E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6" w:history="1">
            <w:r w:rsidR="003C1B7C" w:rsidRPr="006862AA">
              <w:rPr>
                <w:rStyle w:val="Hyperlink"/>
                <w:noProof/>
              </w:rPr>
              <w:t>UserSubscription Table/Entity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96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8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35502AE" w14:textId="19014D82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7" w:history="1">
            <w:r w:rsidR="003C1B7C" w:rsidRPr="006862AA">
              <w:rPr>
                <w:rStyle w:val="Hyperlink"/>
                <w:noProof/>
              </w:rPr>
              <w:t>Code First Approach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97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9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7F54A34D" w14:textId="23B29A8F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8" w:history="1">
            <w:r w:rsidR="003C1B7C" w:rsidRPr="006862AA">
              <w:rPr>
                <w:rStyle w:val="Hyperlink"/>
                <w:noProof/>
              </w:rPr>
              <w:t>Update Database Command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98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19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D09B5DC" w14:textId="18A85F40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9" w:history="1">
            <w:r w:rsidR="003C1B7C" w:rsidRPr="006862AA">
              <w:rPr>
                <w:rStyle w:val="Hyperlink"/>
                <w:noProof/>
              </w:rPr>
              <w:t>Modifying AspNetUser Table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699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0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2892A08D" w14:textId="15A52ABE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0" w:history="1">
            <w:r w:rsidR="003C1B7C" w:rsidRPr="006862AA">
              <w:rPr>
                <w:rStyle w:val="Hyperlink"/>
                <w:noProof/>
              </w:rPr>
              <w:t>Area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00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1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1C25FCCB" w14:textId="0B1BA0A4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1" w:history="1">
            <w:r w:rsidR="003C1B7C" w:rsidRPr="006862AA">
              <w:rPr>
                <w:rStyle w:val="Hyperlink"/>
                <w:noProof/>
              </w:rPr>
              <w:t>Add Admin Area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01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1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785FBABB" w14:textId="7714810A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2" w:history="1">
            <w:r w:rsidR="003C1B7C" w:rsidRPr="006862AA">
              <w:rPr>
                <w:rStyle w:val="Hyperlink"/>
                <w:noProof/>
              </w:rPr>
              <w:t>Copying the _Layout to the Areas Shared Folder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02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2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B8B809D" w14:textId="50586771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3" w:history="1">
            <w:r w:rsidR="003C1B7C" w:rsidRPr="006862AA">
              <w:rPr>
                <w:rStyle w:val="Hyperlink"/>
                <w:noProof/>
              </w:rPr>
              <w:t>V 1.0 Initial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03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2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1D1B113" w14:textId="511E883E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4" w:history="1">
            <w:r w:rsidR="003C1B7C" w:rsidRPr="006862AA">
              <w:rPr>
                <w:rStyle w:val="Hyperlink"/>
                <w:noProof/>
              </w:rPr>
              <w:t>Creating Buttons – will be used on all view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04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3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482D58E" w14:textId="0D770663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5" w:history="1">
            <w:r w:rsidR="003C1B7C" w:rsidRPr="006862AA">
              <w:rPr>
                <w:rStyle w:val="Hyperlink"/>
                <w:noProof/>
              </w:rPr>
              <w:t>CreateButton Partial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05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3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A479683" w14:textId="649DF3E7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6" w:history="1">
            <w:r w:rsidR="003C1B7C" w:rsidRPr="006862AA">
              <w:rPr>
                <w:rStyle w:val="Hyperlink"/>
                <w:noProof/>
              </w:rPr>
              <w:t>EditButton Partial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06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3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7765D59C" w14:textId="04021F14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7" w:history="1">
            <w:r w:rsidR="003C1B7C" w:rsidRPr="006862AA">
              <w:rPr>
                <w:rStyle w:val="Hyperlink"/>
                <w:noProof/>
              </w:rPr>
              <w:t>EditButtonDetail Partial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07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4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18C0C074" w14:textId="39C3B5D2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8" w:history="1">
            <w:r w:rsidR="003C1B7C" w:rsidRPr="006862AA">
              <w:rPr>
                <w:rStyle w:val="Hyperlink"/>
                <w:noProof/>
              </w:rPr>
              <w:t>Model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08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4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35A3E281" w14:textId="0DC00A85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9" w:history="1">
            <w:r w:rsidR="003C1B7C" w:rsidRPr="006862AA">
              <w:rPr>
                <w:rStyle w:val="Hyperlink"/>
                <w:noProof/>
              </w:rPr>
              <w:t>Partial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09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4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B3549D3" w14:textId="28726C5D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0" w:history="1">
            <w:r w:rsidR="003C1B7C" w:rsidRPr="006862AA">
              <w:rPr>
                <w:rStyle w:val="Hyperlink"/>
                <w:noProof/>
              </w:rPr>
              <w:t>BackToListButton Partial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10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765E111F" w14:textId="2AB40F88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1" w:history="1">
            <w:r w:rsidR="003C1B7C" w:rsidRPr="006862AA">
              <w:rPr>
                <w:rStyle w:val="Hyperlink"/>
                <w:noProof/>
              </w:rPr>
              <w:t>SmallButton Partial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11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11C3BAA4" w14:textId="0A61E923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2" w:history="1">
            <w:r w:rsidR="003C1B7C" w:rsidRPr="006862AA">
              <w:rPr>
                <w:rStyle w:val="Hyperlink"/>
                <w:noProof/>
              </w:rPr>
              <w:t>Model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12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1CDBDA1B" w14:textId="0091D171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3" w:history="1">
            <w:r w:rsidR="003C1B7C" w:rsidRPr="006862AA">
              <w:rPr>
                <w:rStyle w:val="Hyperlink"/>
                <w:noProof/>
              </w:rPr>
              <w:t>Partial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13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6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394AFDF3" w14:textId="7A622ECF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4" w:history="1">
            <w:r w:rsidR="003C1B7C" w:rsidRPr="006862AA">
              <w:rPr>
                <w:rStyle w:val="Hyperlink"/>
                <w:noProof/>
              </w:rPr>
              <w:t>TableButton Partial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14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6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CFD1957" w14:textId="2713D11C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5" w:history="1">
            <w:r w:rsidR="003C1B7C" w:rsidRPr="006862AA">
              <w:rPr>
                <w:rStyle w:val="Hyperlink"/>
                <w:noProof/>
              </w:rPr>
              <w:t>CS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15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7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4C1CBB6" w14:textId="1934BE35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6" w:history="1">
            <w:r w:rsidR="003C1B7C" w:rsidRPr="006862AA">
              <w:rPr>
                <w:rStyle w:val="Hyperlink"/>
                <w:noProof/>
              </w:rPr>
              <w:t>BundleConfig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16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7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79B0EC4A" w14:textId="03FED6B6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7" w:history="1">
            <w:r w:rsidR="003C1B7C" w:rsidRPr="006862AA">
              <w:rPr>
                <w:rStyle w:val="Hyperlink"/>
                <w:noProof/>
              </w:rPr>
              <w:t>Section Entity : Creating Admin User Interface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17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8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1365D7A9" w14:textId="71E9C3F9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8" w:history="1">
            <w:r w:rsidR="003C1B7C" w:rsidRPr="006862AA">
              <w:rPr>
                <w:rStyle w:val="Hyperlink"/>
                <w:noProof/>
              </w:rPr>
              <w:t>Scaffolding the Section Entity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18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8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450F1CC6" w14:textId="1C683AB3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9" w:history="1">
            <w:r w:rsidR="003C1B7C" w:rsidRPr="006862AA">
              <w:rPr>
                <w:rStyle w:val="Hyperlink"/>
                <w:noProof/>
              </w:rPr>
              <w:t>SectionController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19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9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FCFC27A" w14:textId="320266BE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0" w:history="1">
            <w:r w:rsidR="003C1B7C" w:rsidRPr="006862AA">
              <w:rPr>
                <w:rStyle w:val="Hyperlink"/>
                <w:noProof/>
              </w:rPr>
              <w:t>Index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20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9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1064A767" w14:textId="6375446B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1" w:history="1">
            <w:r w:rsidR="003C1B7C" w:rsidRPr="006862AA">
              <w:rPr>
                <w:rStyle w:val="Hyperlink"/>
                <w:noProof/>
              </w:rPr>
              <w:t>Edit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21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29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0076CF3F" w14:textId="4B88F4FF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2" w:history="1">
            <w:r w:rsidR="003C1B7C" w:rsidRPr="006862AA">
              <w:rPr>
                <w:rStyle w:val="Hyperlink"/>
                <w:noProof/>
              </w:rPr>
              <w:t>Details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22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0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8F95989" w14:textId="1202525E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3" w:history="1">
            <w:r w:rsidR="003C1B7C" w:rsidRPr="006862AA">
              <w:rPr>
                <w:rStyle w:val="Hyperlink"/>
                <w:noProof/>
              </w:rPr>
              <w:t>Delete 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23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1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40ECB8B5" w14:textId="23B1756A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4" w:history="1">
            <w:r w:rsidR="003C1B7C" w:rsidRPr="006862AA">
              <w:rPr>
                <w:rStyle w:val="Hyperlink"/>
                <w:noProof/>
              </w:rPr>
              <w:t>Update _SiteAdminMenuPartial Section Link using @UrlAction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24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1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476D830" w14:textId="28AFDCE0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5" w:history="1">
            <w:r w:rsidR="003C1B7C" w:rsidRPr="006862AA">
              <w:rPr>
                <w:rStyle w:val="Hyperlink"/>
                <w:noProof/>
              </w:rPr>
              <w:t>Playing with Data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25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2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E507A82" w14:textId="743FB740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6" w:history="1">
            <w:r w:rsidR="003C1B7C" w:rsidRPr="006862AA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26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2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2078BB99" w14:textId="74BDBDA2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7" w:history="1">
            <w:r w:rsidR="003C1B7C" w:rsidRPr="006862AA">
              <w:rPr>
                <w:rStyle w:val="Hyperlink"/>
                <w:noProof/>
              </w:rPr>
              <w:t>Item Entity : Scaffolding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27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2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2C1A57D" w14:textId="0B6B4F8A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8" w:history="1">
            <w:r w:rsidR="003C1B7C" w:rsidRPr="006862AA">
              <w:rPr>
                <w:rStyle w:val="Hyperlink"/>
                <w:noProof/>
              </w:rPr>
              <w:t>Controllers - Actions - View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28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2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9F67C22" w14:textId="0C5BEA4C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9" w:history="1">
            <w:r w:rsidR="003C1B7C" w:rsidRPr="006862AA">
              <w:rPr>
                <w:rStyle w:val="Hyperlink"/>
                <w:noProof/>
              </w:rPr>
              <w:t>Create Update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29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2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30050862" w14:textId="7EDB29C3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0" w:history="1">
            <w:r w:rsidR="003C1B7C" w:rsidRPr="006862AA">
              <w:rPr>
                <w:rStyle w:val="Hyperlink"/>
                <w:noProof/>
              </w:rPr>
              <w:t>Controller Action – Create HTTP GET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30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2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4C1F5DE2" w14:textId="1AB95A0D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1" w:history="1">
            <w:r w:rsidR="003C1B7C" w:rsidRPr="006862AA">
              <w:rPr>
                <w:rStyle w:val="Hyperlink"/>
                <w:noProof/>
              </w:rPr>
              <w:t>Controller Action – Create HTTP POST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31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3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A618F79" w14:textId="28849CA7" w:rsidR="003C1B7C" w:rsidRDefault="006076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2" w:history="1">
            <w:r w:rsidR="003C1B7C" w:rsidRPr="006862AA">
              <w:rPr>
                <w:rStyle w:val="Hyperlink"/>
                <w:noProof/>
              </w:rPr>
              <w:t>View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32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3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3BCA1622" w14:textId="11A108AC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3" w:history="1">
            <w:r w:rsidR="003C1B7C" w:rsidRPr="006862AA">
              <w:rPr>
                <w:rStyle w:val="Hyperlink"/>
                <w:noProof/>
              </w:rPr>
              <w:t>Edit Update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33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52BFF5E2" w14:textId="7FA1BC6C" w:rsidR="003C1B7C" w:rsidRDefault="0060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4" w:history="1">
            <w:r w:rsidR="003C1B7C" w:rsidRPr="006862AA">
              <w:rPr>
                <w:rStyle w:val="Hyperlink"/>
                <w:noProof/>
              </w:rPr>
              <w:t>Product Entity : Scaffolding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34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2948CFA5" w14:textId="20078E76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5" w:history="1">
            <w:r w:rsidR="003C1B7C" w:rsidRPr="006862AA">
              <w:rPr>
                <w:rStyle w:val="Hyperlink"/>
                <w:noProof/>
              </w:rPr>
              <w:t>Creating ProductModel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35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5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6952C009" w14:textId="1D75E9F0" w:rsidR="003C1B7C" w:rsidRDefault="00607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6" w:history="1">
            <w:r w:rsidR="003C1B7C" w:rsidRPr="006862AA">
              <w:rPr>
                <w:rStyle w:val="Hyperlink"/>
                <w:noProof/>
              </w:rPr>
              <w:t>Conversion Extensions</w:t>
            </w:r>
            <w:r w:rsidR="003C1B7C">
              <w:rPr>
                <w:noProof/>
                <w:webHidden/>
              </w:rPr>
              <w:tab/>
            </w:r>
            <w:r w:rsidR="003C1B7C">
              <w:rPr>
                <w:noProof/>
                <w:webHidden/>
              </w:rPr>
              <w:fldChar w:fldCharType="begin"/>
            </w:r>
            <w:r w:rsidR="003C1B7C">
              <w:rPr>
                <w:noProof/>
                <w:webHidden/>
              </w:rPr>
              <w:instrText xml:space="preserve"> PAGEREF _Toc38923736 \h </w:instrText>
            </w:r>
            <w:r w:rsidR="003C1B7C">
              <w:rPr>
                <w:noProof/>
                <w:webHidden/>
              </w:rPr>
            </w:r>
            <w:r w:rsidR="003C1B7C">
              <w:rPr>
                <w:noProof/>
                <w:webHidden/>
              </w:rPr>
              <w:fldChar w:fldCharType="separate"/>
            </w:r>
            <w:r w:rsidR="003C1B7C">
              <w:rPr>
                <w:noProof/>
                <w:webHidden/>
              </w:rPr>
              <w:t>36</w:t>
            </w:r>
            <w:r w:rsidR="003C1B7C">
              <w:rPr>
                <w:noProof/>
                <w:webHidden/>
              </w:rPr>
              <w:fldChar w:fldCharType="end"/>
            </w:r>
          </w:hyperlink>
        </w:p>
        <w:p w14:paraId="328FC072" w14:textId="5527E13B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0" w:name="_Toc38923662"/>
      <w:r w:rsidRPr="00790211">
        <w:lastRenderedPageBreak/>
        <w:t xml:space="preserve">Resources placed in </w:t>
      </w:r>
      <w:r w:rsidR="009B4EC0">
        <w:t>folder</w:t>
      </w:r>
      <w:bookmarkEnd w:id="0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1" w:name="_Toc38923663"/>
      <w:r w:rsidRPr="00790211">
        <w:t>Created the project with</w:t>
      </w:r>
      <w:bookmarkEnd w:id="1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2" w:name="_Toc38923664"/>
      <w:r>
        <w:t>App_Start Folder</w:t>
      </w:r>
      <w:bookmarkEnd w:id="2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3" w:name="_Toc38923665"/>
      <w:r>
        <w:t>BundleConfig.cs</w:t>
      </w:r>
      <w:bookmarkEnd w:id="3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4" w:name="_Toc38923666"/>
      <w:r>
        <w:t>V1.</w:t>
      </w:r>
      <w:r w:rsidR="00330840">
        <w:t>0 Initial File</w:t>
      </w:r>
      <w:bookmarkEnd w:id="4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5" w:name="_V1.1_Adding_Sitejs"/>
      <w:bookmarkStart w:id="6" w:name="_Toc38923667"/>
      <w:bookmarkEnd w:id="5"/>
      <w:r>
        <w:t>V1.1 Adding Sitejs Bundle</w:t>
      </w:r>
      <w:bookmarkEnd w:id="6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7" w:name="_Toc38923668"/>
      <w:r>
        <w:t>Content Folder</w:t>
      </w:r>
      <w:bookmarkEnd w:id="7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8" w:name="_Toc38923669"/>
      <w:r>
        <w:t>Helper Extensions</w:t>
      </w:r>
      <w:bookmarkEnd w:id="8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9" w:name="_Toc38923670"/>
      <w:r>
        <w:t>Reflection Extensions</w:t>
      </w:r>
      <w:bookmarkEnd w:id="9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ReflectionExtensions. </w:t>
      </w:r>
      <w:r w:rsidR="003379FC">
        <w:t xml:space="preserve">The class has to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flectionExtensions</w:t>
      </w:r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0" w:name="_Toc38923671"/>
      <w:r>
        <w:t>IsPropertyExists</w:t>
      </w:r>
      <w:r w:rsidR="002C511C">
        <w:t xml:space="preserve"> Extension</w:t>
      </w:r>
      <w:bookmarkEnd w:id="10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opertyExists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propertyName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item.GetType().GetProperty(propertyName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1" w:name="_Toc38923672"/>
      <w:r>
        <w:t>GetPropertyValue Extension</w:t>
      </w:r>
      <w:bookmarkEnd w:id="11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opertyValu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tem.IsPropertyExists(propertyNam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item.GetType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Property(propertyName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oString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2" w:name="_Toc38923673"/>
      <w:r>
        <w:t>ICollection Extensions</w:t>
      </w:r>
      <w:bookmarkEnd w:id="12"/>
    </w:p>
    <w:p w14:paraId="55AC0D51" w14:textId="7ECDA802" w:rsidR="00AD65EB" w:rsidRDefault="009B529B" w:rsidP="00156271">
      <w:r>
        <w:t>Create a class with the name ICollectionExtensions. The class has to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llectionExtensions</w:t>
      </w:r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3" w:name="_ToSelectListItem_Extension"/>
      <w:bookmarkStart w:id="14" w:name="_Toc38923674"/>
      <w:bookmarkEnd w:id="13"/>
      <w:r>
        <w:t>ToSelectListItem Extension</w:t>
      </w:r>
      <w:bookmarkEnd w:id="14"/>
    </w:p>
    <w:p w14:paraId="6FEC4889" w14:textId="1CE4D894" w:rsidR="00395F73" w:rsidRDefault="00395F73" w:rsidP="00156271">
      <w:r>
        <w:t xml:space="preserve">This extension will convert ICollection&lt;T&gt; to IEnumerable&lt;SelectListItem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ICollection</w:t>
      </w:r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IEnumarable</w:t>
      </w:r>
      <w:r>
        <w:rPr>
          <w:rFonts w:ascii="Consolas" w:hAnsi="Consolas" w:cs="Consolas"/>
          <w:color w:val="808080"/>
          <w:sz w:val="19"/>
          <w:szCs w:val="19"/>
        </w:rPr>
        <w:t>&lt;SelectListItem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lected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selectedValue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IEnumerable of SelectListItem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ToSelectListItem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Value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 = items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x.GetPropertyValue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selectedValue.ToString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5" w:name="_Toc38923675"/>
      <w:r>
        <w:t>Convert Extension Method</w:t>
      </w:r>
      <w:bookmarkEnd w:id="15"/>
    </w:p>
    <w:p w14:paraId="2BC62B92" w14:textId="33E0D001" w:rsidR="00197A66" w:rsidRDefault="00197A66" w:rsidP="009B6853">
      <w:r>
        <w:t xml:space="preserve">The extensions in this class works with different models. </w:t>
      </w:r>
      <w:r w:rsidR="009B3B93">
        <w:t xml:space="preserve">The extensions and models are created under each section. Click the model or the extension to go to the corresponding code if you want to create these before hand. </w:t>
      </w:r>
    </w:p>
    <w:p w14:paraId="7B218821" w14:textId="04090730" w:rsidR="009B6853" w:rsidRDefault="00197A66" w:rsidP="00197A66">
      <w:pPr>
        <w:pStyle w:val="ListParagraph"/>
        <w:numPr>
          <w:ilvl w:val="0"/>
          <w:numId w:val="8"/>
        </w:numPr>
      </w:pPr>
      <w:r>
        <w:t>With</w:t>
      </w:r>
      <w:r w:rsidR="009B6853">
        <w:t xml:space="preserve"> </w:t>
      </w:r>
      <w:hyperlink w:anchor="_Creating_ProductModel" w:history="1">
        <w:r w:rsidR="009B6853" w:rsidRPr="009B6853">
          <w:rPr>
            <w:rStyle w:val="Hyperlink"/>
          </w:rPr>
          <w:t>ProductModel</w:t>
        </w:r>
      </w:hyperlink>
      <w:r w:rsidR="009B6853">
        <w:t xml:space="preserve"> </w:t>
      </w:r>
      <w:r>
        <w:t xml:space="preserve">this is the </w:t>
      </w:r>
      <w:hyperlink w:anchor="_Convert_Extension_Method" w:history="1">
        <w:r w:rsidR="009B6853" w:rsidRPr="009B6853">
          <w:rPr>
            <w:rStyle w:val="Hyperlink"/>
          </w:rPr>
          <w:t>extension</w:t>
        </w:r>
      </w:hyperlink>
      <w:r w:rsidR="009B6853">
        <w:t xml:space="preserve"> </w:t>
      </w:r>
    </w:p>
    <w:p w14:paraId="1800187C" w14:textId="7F872468" w:rsidR="00DD08AD" w:rsidRDefault="00DD08AD" w:rsidP="00DD08AD">
      <w:pPr>
        <w:pStyle w:val="Heading1"/>
      </w:pPr>
      <w:bookmarkStart w:id="16" w:name="_Toc38923676"/>
      <w:r>
        <w:t>Adding the Admin Menu</w:t>
      </w:r>
      <w:bookmarkEnd w:id="16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7" w:name="_Toc38923677"/>
      <w:r>
        <w:t>_Layout.cshtml</w:t>
      </w:r>
      <w:bookmarkEnd w:id="17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8" w:name="_Toc38923678"/>
      <w:r>
        <w:t>V1.</w:t>
      </w:r>
      <w:r w:rsidR="000D523B">
        <w:t>0</w:t>
      </w:r>
      <w:r>
        <w:t xml:space="preserve"> Initial File</w:t>
      </w:r>
      <w:bookmarkEnd w:id="18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9" w:name="_V1.1_Adding_Admin"/>
      <w:bookmarkStart w:id="20" w:name="_Toc38923679"/>
      <w:bookmarkEnd w:id="19"/>
      <w:r>
        <w:t>V1.1 Adding Admin Menu</w:t>
      </w:r>
      <w:bookmarkEnd w:id="20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1" w:name="_V1.2_Adding_SiteJs"/>
      <w:bookmarkStart w:id="22" w:name="_Toc38923680"/>
      <w:bookmarkEnd w:id="21"/>
      <w:r>
        <w:lastRenderedPageBreak/>
        <w:t>V1.2 Adding SiteJs bundle</w:t>
      </w:r>
      <w:bookmarkEnd w:id="22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3" w:name="__SiteAdminMenuPartial.cshtml"/>
      <w:bookmarkStart w:id="24" w:name="_Toc38923681"/>
      <w:bookmarkEnd w:id="23"/>
      <w:r>
        <w:t>_</w:t>
      </w:r>
      <w:r w:rsidR="00795821">
        <w:t>Site</w:t>
      </w:r>
      <w:r>
        <w:t>AdminMenuPartial.cshtml</w:t>
      </w:r>
      <w:bookmarkEnd w:id="24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5" w:name="_Toc38923682"/>
      <w:r>
        <w:t>V1.0 Admin Menu Initial</w:t>
      </w:r>
      <w:bookmarkEnd w:id="25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26" w:name="_Toc38923683"/>
      <w:r>
        <w:t>Opening and Closing the Menu</w:t>
      </w:r>
      <w:bookmarkEnd w:id="26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27" w:name="_SiteAdminMenu.js"/>
      <w:bookmarkStart w:id="28" w:name="_Toc38923684"/>
      <w:bookmarkEnd w:id="27"/>
      <w:r>
        <w:t>SiteAdminMenu.js</w:t>
      </w:r>
      <w:bookmarkEnd w:id="28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29" w:name="_Add_SiteAdmin.js_to"/>
      <w:bookmarkEnd w:id="29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30" w:name="_Toc38923685"/>
      <w:r>
        <w:t>Creating the Database</w:t>
      </w:r>
      <w:bookmarkEnd w:id="30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1" w:name="_Toc38923686"/>
      <w:r>
        <w:t>Database Name Web.Config</w:t>
      </w:r>
      <w:bookmarkEnd w:id="31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2" w:name="_Toc38923687"/>
      <w:r>
        <w:lastRenderedPageBreak/>
        <w:t>Package Manager Console</w:t>
      </w:r>
      <w:bookmarkEnd w:id="32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3" w:name="_Toc38923688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3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4" w:name="_Command_update-database_[Create"/>
      <w:bookmarkStart w:id="35" w:name="_Toc38923689"/>
      <w:bookmarkEnd w:id="34"/>
      <w:r>
        <w:t>Command update-database</w:t>
      </w:r>
      <w:r w:rsidR="00DD7E06">
        <w:t xml:space="preserve"> [Create Database]</w:t>
      </w:r>
      <w:bookmarkEnd w:id="35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lastRenderedPageBreak/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36" w:name="_Adding_Table/Entities"/>
      <w:bookmarkStart w:id="37" w:name="_Toc38923690"/>
      <w:bookmarkEnd w:id="36"/>
      <w:r>
        <w:t>Adding Table/Entities</w:t>
      </w:r>
      <w:bookmarkEnd w:id="37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8" w:name="_Toc38923691"/>
      <w:r>
        <w:t>Item Related Tables/Entities</w:t>
      </w:r>
      <w:bookmarkEnd w:id="38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39" w:name="_Code_First_Approach"/>
      <w:bookmarkEnd w:id="39"/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40" w:name="_Toc38923692"/>
      <w:r>
        <w:t>Product Related Tables/Entities</w:t>
      </w:r>
      <w:bookmarkEnd w:id="40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1" w:name="_Toc38923693"/>
      <w:r>
        <w:t>Subscription Table/Entity</w:t>
      </w:r>
      <w:bookmarkEnd w:id="41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2" w:name="_Toc38923694"/>
      <w:r>
        <w:t>ProductItem Table/Entity</w:t>
      </w:r>
      <w:bookmarkEnd w:id="42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3" w:name="_Toc38923695"/>
      <w:r>
        <w:t>SubscriptionProduct Table/Entity</w:t>
      </w:r>
      <w:bookmarkEnd w:id="43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4" w:name="_Toc38923696"/>
      <w:r>
        <w:t>UserSubscription Table/Entity</w:t>
      </w:r>
      <w:bookmarkEnd w:id="44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5" w:name="_Code_First_Approach_1"/>
      <w:bookmarkStart w:id="46" w:name="_Toc38923697"/>
      <w:bookmarkEnd w:id="45"/>
      <w:r>
        <w:t>Code First Approach</w:t>
      </w:r>
      <w:bookmarkEnd w:id="46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7" w:name="_Toc38923698"/>
      <w:r>
        <w:lastRenderedPageBreak/>
        <w:t>Update Database Command</w:t>
      </w:r>
      <w:bookmarkEnd w:id="47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8" w:name="_Toc38923699"/>
      <w:r>
        <w:t>Modifying AspNetUser Table</w:t>
      </w:r>
      <w:bookmarkEnd w:id="48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49" w:name="_Toc38923700"/>
      <w:r w:rsidRPr="00D53616">
        <w:rPr>
          <w:b w:val="0"/>
        </w:rPr>
        <w:lastRenderedPageBreak/>
        <w:t>Areas</w:t>
      </w:r>
      <w:bookmarkEnd w:id="49"/>
    </w:p>
    <w:p w14:paraId="7359527E" w14:textId="2DF398FB" w:rsidR="000B2A12" w:rsidRDefault="000B2A12" w:rsidP="000B2A12">
      <w:pPr>
        <w:pStyle w:val="Heading2"/>
      </w:pPr>
      <w:bookmarkStart w:id="50" w:name="_Toc38923701"/>
      <w:r>
        <w:t>Add Admin Area</w:t>
      </w:r>
      <w:bookmarkEnd w:id="50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51" w:name="_Toc38923702"/>
      <w:r>
        <w:t>Copying the _Layout to the Areas Shared Folder</w:t>
      </w:r>
      <w:bookmarkEnd w:id="51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52" w:name="_Toc38923703"/>
      <w:r>
        <w:t>V 1.0 Initial</w:t>
      </w:r>
      <w:bookmarkEnd w:id="52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53" w:name="_Toc38923704"/>
      <w:r>
        <w:t>Creating Buttons – will be used on al</w:t>
      </w:r>
      <w:r w:rsidR="00346EF7">
        <w:t>l</w:t>
      </w:r>
      <w:r>
        <w:t xml:space="preserve"> views</w:t>
      </w:r>
      <w:bookmarkEnd w:id="53"/>
    </w:p>
    <w:p w14:paraId="2B6AF677" w14:textId="447D9B19" w:rsidR="00FD49FD" w:rsidRDefault="003A04B8" w:rsidP="003A04B8">
      <w:pPr>
        <w:pStyle w:val="Heading2"/>
      </w:pPr>
      <w:bookmarkStart w:id="54" w:name="_Toc38923705"/>
      <w:r>
        <w:t>CreateButton Partial View</w:t>
      </w:r>
      <w:bookmarkEnd w:id="54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55" w:name="_Toc38923706"/>
      <w:r>
        <w:t>EditButton Partial View</w:t>
      </w:r>
      <w:bookmarkEnd w:id="55"/>
    </w:p>
    <w:p w14:paraId="7A0CA331" w14:textId="7675BFAD" w:rsidR="00CC0A2C" w:rsidRDefault="00CC0A2C" w:rsidP="00CC0A2C">
      <w:r>
        <w:t>The button will receive the Id as int. Right click on Area\Admin\Views\Sg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56" w:name="_Toc38923707"/>
      <w:r>
        <w:t>EditButton</w:t>
      </w:r>
      <w:r w:rsidR="00CC0A2C">
        <w:t>Detail</w:t>
      </w:r>
      <w:r>
        <w:t xml:space="preserve"> Partial View</w:t>
      </w:r>
      <w:bookmarkEnd w:id="56"/>
    </w:p>
    <w:p w14:paraId="03476BCB" w14:textId="3BC37FF3" w:rsidR="00BA3D90" w:rsidRDefault="00BA3D90" w:rsidP="00BA3D90">
      <w:pPr>
        <w:pStyle w:val="Heading3"/>
      </w:pPr>
      <w:bookmarkStart w:id="57" w:name="_Toc38923708"/>
      <w:r>
        <w:t>Model</w:t>
      </w:r>
      <w:bookmarkEnd w:id="57"/>
    </w:p>
    <w:p w14:paraId="4ACA242E" w14:textId="0084FB6F" w:rsidR="00BA3D90" w:rsidRDefault="00BA3D90" w:rsidP="00853843">
      <w:r>
        <w:t>Create a Models folder in Areas\Admin folder and the create a class with name “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8" w:name="_Toc38923709"/>
      <w:r>
        <w:t>Partial View</w:t>
      </w:r>
      <w:bookmarkEnd w:id="58"/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lastRenderedPageBreak/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59" w:name="_Toc38923710"/>
      <w:r>
        <w:t>BackToListButton Partial View</w:t>
      </w:r>
      <w:bookmarkEnd w:id="59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60" w:name="_Toc38923711"/>
      <w:r>
        <w:t>SmallButton Partial View</w:t>
      </w:r>
      <w:bookmarkEnd w:id="60"/>
    </w:p>
    <w:p w14:paraId="5A4B1881" w14:textId="267D96DD" w:rsidR="003731F7" w:rsidRDefault="003731F7" w:rsidP="003731F7">
      <w:pPr>
        <w:pStyle w:val="Heading3"/>
      </w:pPr>
      <w:bookmarkStart w:id="61" w:name="_Toc38923712"/>
      <w:r>
        <w:t>Model</w:t>
      </w:r>
      <w:bookmarkEnd w:id="61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62" w:name="_Toc38923713"/>
      <w:r>
        <w:t>Partial View</w:t>
      </w:r>
      <w:bookmarkEnd w:id="62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63" w:name="_Toc38923714"/>
      <w:r>
        <w:t>TableButton Partial</w:t>
      </w:r>
      <w:bookmarkEnd w:id="63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64" w:name="_Toc38923715"/>
      <w:r>
        <w:t>CSS</w:t>
      </w:r>
      <w:bookmarkEnd w:id="64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65" w:name="_Toc38923716"/>
      <w:r>
        <w:t>BundleConfig</w:t>
      </w:r>
      <w:bookmarkEnd w:id="65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66" w:name="_Section_Entity_:"/>
      <w:bookmarkStart w:id="67" w:name="_Toc38923717"/>
      <w:bookmarkEnd w:id="66"/>
      <w:r>
        <w:lastRenderedPageBreak/>
        <w:t xml:space="preserve">Section Entity : </w:t>
      </w:r>
      <w:r w:rsidR="005C6382">
        <w:t>Creating Admin User Interface</w:t>
      </w:r>
      <w:bookmarkEnd w:id="67"/>
    </w:p>
    <w:p w14:paraId="5D535AC2" w14:textId="235FB424" w:rsidR="00A50C2D" w:rsidRDefault="00A50C2D" w:rsidP="00A50C2D">
      <w:pPr>
        <w:pStyle w:val="Heading2"/>
      </w:pPr>
      <w:bookmarkStart w:id="68" w:name="_Toc38923718"/>
      <w:bookmarkStart w:id="69" w:name="_Scaffolding_the_Section"/>
      <w:bookmarkEnd w:id="69"/>
      <w:r>
        <w:t xml:space="preserve">Scaffolding the Section </w:t>
      </w:r>
      <w:r w:rsidR="00EF382D">
        <w:t>Entity</w:t>
      </w:r>
      <w:bookmarkEnd w:id="68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70" w:name="_Toc38923719"/>
      <w:r>
        <w:lastRenderedPageBreak/>
        <w:t>SectionController</w:t>
      </w:r>
      <w:bookmarkEnd w:id="70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71" w:name="_Toc38923720"/>
      <w:r>
        <w:t>Index View</w:t>
      </w:r>
      <w:bookmarkEnd w:id="71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72" w:name="_Toc38923721"/>
      <w:r>
        <w:t>Edit View</w:t>
      </w:r>
      <w:bookmarkEnd w:id="72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73" w:name="_Toc38923722"/>
      <w:r>
        <w:t>Details View</w:t>
      </w:r>
      <w:bookmarkEnd w:id="73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74" w:name="_Toc38923723"/>
      <w:r>
        <w:t>Delete View</w:t>
      </w:r>
      <w:bookmarkEnd w:id="74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75" w:name="_Toc38923724"/>
      <w:r>
        <w:t>Update _SiteAdminMenuPartial Section Link using @UrlAction</w:t>
      </w:r>
      <w:bookmarkEnd w:id="75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76" w:name="_Toc38923725"/>
      <w:r>
        <w:t>Playing with Data</w:t>
      </w:r>
      <w:bookmarkEnd w:id="76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77" w:name="_Toc38923726"/>
      <w:r>
        <w:t>Adding Controller – Actions - Views for Part / ItemType / ProductType / ProductLinkText Entities</w:t>
      </w:r>
      <w:bookmarkEnd w:id="77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6B47" w14:textId="1E9F4236" w:rsidR="002356CB" w:rsidRDefault="00D10FE8" w:rsidP="00D10FE8">
      <w:pPr>
        <w:pStyle w:val="Heading1"/>
      </w:pPr>
      <w:bookmarkStart w:id="78" w:name="_Toc38923727"/>
      <w:r>
        <w:t>Item Entity : Scaffolding</w:t>
      </w:r>
      <w:bookmarkEnd w:id="78"/>
    </w:p>
    <w:p w14:paraId="7C296674" w14:textId="635E022F" w:rsidR="00D10FE8" w:rsidRDefault="00D10FE8" w:rsidP="00D10FE8">
      <w:pPr>
        <w:pStyle w:val="Heading2"/>
      </w:pPr>
      <w:bookmarkStart w:id="79" w:name="_Toc38923728"/>
      <w:r>
        <w:t>Controllers - Actions - Views</w:t>
      </w:r>
      <w:bookmarkEnd w:id="79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>Don’t forget to update the SiteAdminMenu to use @Url.Action rather than hard coded urls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76D23D63" w:rsidR="00174624" w:rsidRDefault="00EA044D" w:rsidP="00961388">
      <w:r>
        <w:t xml:space="preserve">We will create dropdowns so would need to modify the view. </w:t>
      </w:r>
    </w:p>
    <w:p w14:paraId="795E9F46" w14:textId="374602F3" w:rsidR="00BD4CDA" w:rsidRDefault="00760177" w:rsidP="00760177">
      <w:pPr>
        <w:pStyle w:val="Heading2"/>
      </w:pPr>
      <w:bookmarkStart w:id="80" w:name="_Toc38923729"/>
      <w:r>
        <w:t xml:space="preserve">Create </w:t>
      </w:r>
      <w:r w:rsidR="00C17E33">
        <w:t>Updates</w:t>
      </w:r>
      <w:bookmarkEnd w:id="80"/>
    </w:p>
    <w:p w14:paraId="71C387C8" w14:textId="0A1D9B7D" w:rsidR="00407918" w:rsidRDefault="00407918" w:rsidP="00407918">
      <w:pPr>
        <w:pStyle w:val="Heading3"/>
      </w:pPr>
      <w:bookmarkStart w:id="81" w:name="_Toc38923730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81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lastRenderedPageBreak/>
        <w:t xml:space="preserve">Make sure that you have created some ItemType, Section and Parts data first. </w:t>
      </w:r>
    </w:p>
    <w:p w14:paraId="2DC921AB" w14:textId="77777777" w:rsidR="00407918" w:rsidRDefault="00407918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: Admin/Item/Create</w:t>
      </w:r>
    </w:p>
    <w:p w14:paraId="181D7444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)</w:t>
      </w:r>
    </w:p>
    <w:p w14:paraId="3D0211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DADF6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ild model</w:t>
      </w:r>
    </w:p>
    <w:p w14:paraId="71B7771A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6611E4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2563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s = db.Parts.ToList(),</w:t>
      </w:r>
    </w:p>
    <w:p w14:paraId="7E416093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ypes = db.ItemTypes.ToList(),</w:t>
      </w:r>
    </w:p>
    <w:p w14:paraId="2D22F265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tions = db.Sections.ToList()</w:t>
      </w:r>
    </w:p>
    <w:p w14:paraId="30B9E46F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67D44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 the model into the view so that it renders it</w:t>
      </w:r>
    </w:p>
    <w:p w14:paraId="6EC160B7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1D2580F7" w14:textId="0BA83695" w:rsidR="00884E63" w:rsidRDefault="00407918" w:rsidP="0040791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82" w:name="_Toc38923731"/>
      <w:r>
        <w:t>Controller Action – Create HTTP POST</w:t>
      </w:r>
      <w:bookmarkEnd w:id="82"/>
    </w:p>
    <w:p w14:paraId="5BB8DFA5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5E68983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DA3E5D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Url,ImageUrl,HTML,WaitDays,ProductId,ItemTypeId,SectionId,PartId,IsFree"</w:t>
      </w:r>
      <w:r>
        <w:rPr>
          <w:rFonts w:ascii="Consolas" w:hAnsi="Consolas" w:cs="Consolas"/>
          <w:color w:val="000000"/>
          <w:sz w:val="19"/>
          <w:szCs w:val="19"/>
        </w:rPr>
        <w:t>)] Item item)</w:t>
      </w:r>
    </w:p>
    <w:p w14:paraId="43B673D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661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4351DBF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16362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Items.Add(item);</w:t>
      </w:r>
    </w:p>
    <w:p w14:paraId="36FE84B6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D36195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766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9EE15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8960F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Parts = db.Parts.ToList();</w:t>
      </w:r>
    </w:p>
    <w:p w14:paraId="49E19F28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ItemTypes = db.ItemTypes.ToList();</w:t>
      </w:r>
    </w:p>
    <w:p w14:paraId="6FA395F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Sections = db.Sections.ToList();</w:t>
      </w:r>
    </w:p>
    <w:p w14:paraId="71BD667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1E57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item);</w:t>
      </w:r>
    </w:p>
    <w:p w14:paraId="7CF396A0" w14:textId="6B9DADAC" w:rsidR="00CE1E20" w:rsidRPr="00CE1E20" w:rsidRDefault="00E45EAA" w:rsidP="00E45EA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83" w:name="_Toc38923732"/>
      <w:r>
        <w:t>View</w:t>
      </w:r>
      <w:bookmarkEnd w:id="83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58241C" w:rsidRDefault="0058241C" w:rsidP="0058241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5ABEA793" w14:textId="27BEBDD7" w:rsidR="00760177" w:rsidRDefault="00B105E9" w:rsidP="00BD4CDA">
      <w:pPr>
        <w:pStyle w:val="Heading4"/>
      </w:pPr>
      <w:r>
        <w:t xml:space="preserve">ProductId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ProductId Group. </w:t>
      </w:r>
    </w:p>
    <w:p w14:paraId="012EE839" w14:textId="4DA9C725" w:rsidR="0013571D" w:rsidRDefault="0013571D" w:rsidP="00BD4CDA">
      <w:pPr>
        <w:pStyle w:val="Heading4"/>
      </w:pPr>
      <w:r>
        <w:t>ItemTypeId – Convert to DropDown</w:t>
      </w:r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085E76A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Id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0B785E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F158417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temType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077958D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550D55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2ACFC9" w14:textId="19144F48" w:rsidR="008344E7" w:rsidRDefault="008344E7" w:rsidP="008344E7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32607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DAC8BF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5F81E2B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temTyp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ItemTypes.Any())</w:t>
      </w:r>
    </w:p>
    <w:p w14:paraId="14E4311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3B532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2BF21AA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ItemTypeId, </w:t>
      </w:r>
    </w:p>
    <w:p w14:paraId="01F5021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ItemTypes.ToSelectListItem(Model.ItemTypeId), </w:t>
      </w:r>
    </w:p>
    <w:p w14:paraId="2F5EC1A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1387A4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EB7559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5ABE3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7C71DA" w14:textId="363F5D2E" w:rsidR="00B305EA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3B9F8" w14:textId="5EFD3238" w:rsidR="00720717" w:rsidRDefault="004A0EFB" w:rsidP="00BD4CDA">
      <w:pPr>
        <w:pStyle w:val="Heading4"/>
      </w:pPr>
      <w:r>
        <w:t>SectionId – Convert to DropDown</w:t>
      </w:r>
    </w:p>
    <w:p w14:paraId="01332B9A" w14:textId="2DCF6E59" w:rsidR="004A0EFB" w:rsidRDefault="004D214F" w:rsidP="00961388">
      <w:r>
        <w:t xml:space="preserve">Just like above ItemTypeId, change the section to dropdown as well. </w:t>
      </w:r>
    </w:p>
    <w:p w14:paraId="6924A35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D9AF5CE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Section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CD4B85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07B035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Section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Sections.Any())</w:t>
      </w:r>
    </w:p>
    <w:p w14:paraId="0E0E9CA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9D605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6D855B4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SectionId,</w:t>
      </w:r>
    </w:p>
    <w:p w14:paraId="300C31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Sections.ToSelectListItem(Model.SectionId),</w:t>
      </w:r>
    </w:p>
    <w:p w14:paraId="5EE1375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0115A2F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Section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61A59D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F6559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24EF9" w14:textId="243E7326" w:rsidR="00E46A9B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6656C2" w14:textId="77C881F5" w:rsidR="00350606" w:rsidRDefault="00350606" w:rsidP="00BD4CDA">
      <w:pPr>
        <w:pStyle w:val="Heading4"/>
      </w:pPr>
      <w:r>
        <w:t>PartId – Convert to DropDown</w:t>
      </w:r>
    </w:p>
    <w:p w14:paraId="6987AF94" w14:textId="77777777" w:rsidR="00A37E1A" w:rsidRDefault="00350606" w:rsidP="00961388">
      <w:r>
        <w:t>Just like above ItemTypeId and Sectionid, change the PartId to dropdown as well.</w:t>
      </w:r>
    </w:p>
    <w:p w14:paraId="54CA771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6B51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ar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19E457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DBC7D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Par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Parts.Any())</w:t>
      </w:r>
    </w:p>
    <w:p w14:paraId="2D8F36C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34A9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16260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PartId,</w:t>
      </w:r>
    </w:p>
    <w:p w14:paraId="3627AD8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Parts.ToSelectListItem(Model.PartId),</w:t>
      </w:r>
    </w:p>
    <w:p w14:paraId="2B39CC5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361344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ar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1F0EE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BE44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88F5" w14:textId="06C227C8" w:rsidR="00A37E1A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C276A5" w14:textId="77777777" w:rsidR="00085A0B" w:rsidRDefault="00085A0B" w:rsidP="00085A0B">
      <w:pPr>
        <w:pStyle w:val="Heading4"/>
      </w:pPr>
      <w:r>
        <w:lastRenderedPageBreak/>
        <w:t>Html – Convert to TextAreaFor for Multiline</w:t>
      </w:r>
    </w:p>
    <w:p w14:paraId="5E18CBB4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84B8E1B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HTM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5979A39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4042C4A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AreaFor(model =&gt; model.HTM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F23D378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HTM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749277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737B8" w14:textId="0F2399FA" w:rsidR="00085A0B" w:rsidRDefault="00085A0B" w:rsidP="00085A0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84" w:name="_Toc38923733"/>
      <w:r>
        <w:t>Edit Updates</w:t>
      </w:r>
      <w:bookmarkEnd w:id="84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t xml:space="preserve">Fetch Parts, ItemTypes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textarea for. </w:t>
      </w:r>
    </w:p>
    <w:p w14:paraId="2DB8D11A" w14:textId="5BC47379" w:rsidR="00C47E0E" w:rsidRDefault="00766D37" w:rsidP="00766D37">
      <w:pPr>
        <w:pStyle w:val="Heading1"/>
      </w:pPr>
      <w:bookmarkStart w:id="85" w:name="_Toc38923734"/>
      <w:r>
        <w:t>Product Entity : Scaffolding</w:t>
      </w:r>
      <w:bookmarkEnd w:id="85"/>
    </w:p>
    <w:p w14:paraId="1A8EDF7F" w14:textId="7C546790" w:rsidR="00766D37" w:rsidRDefault="00766D37" w:rsidP="00766D37">
      <w:pPr>
        <w:pStyle w:val="Heading2"/>
      </w:pPr>
      <w:bookmarkStart w:id="86" w:name="_Creating_ProductModel"/>
      <w:bookmarkStart w:id="87" w:name="_Toc38923735"/>
      <w:bookmarkEnd w:id="86"/>
      <w:r>
        <w:t>Creating ProductModel</w:t>
      </w:r>
      <w:bookmarkEnd w:id="87"/>
    </w:p>
    <w:p w14:paraId="4D15ED02" w14:textId="24267AE1" w:rsidR="00766D37" w:rsidRDefault="009B6853" w:rsidP="00961388">
      <w:r>
        <w:t>Go to Areas\Admin\Model, right click and add class ProductModel</w:t>
      </w:r>
    </w:p>
    <w:p w14:paraId="2BFF87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FCDEA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F5D71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3949C9A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EC9D0F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F62E15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F6B63E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25E46FA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C589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53FFB3E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4B7D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Model</w:t>
      </w:r>
    </w:p>
    <w:p w14:paraId="312CE18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D4197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E27B0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73C6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23F4E20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48F2F3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11EA5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8551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5DC51764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1F2E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694F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ECD02B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EE41E1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624A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9459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7F6EA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3AF96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3407E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0E1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Link 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6FDE0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6707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5539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D53AF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24532B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837EE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 =&gt; ProductType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Types.Any() ? String.Empty : ProductTypes.First(pt =&gt; pt.Id.Equals(ProductTypeId)).Title; </w:t>
      </w:r>
    </w:p>
    <w:p w14:paraId="6D4672E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2B433F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 =&gt; ProductLinkTex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LinkTexts.Any() ? String.Empty : ProductLinkTexts.First(pt =&gt; pt.Id.Equals(ProductLinkTextId)).Title;</w:t>
      </w:r>
    </w:p>
    <w:p w14:paraId="163B197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44CA40" w14:textId="744C0E84" w:rsidR="009B6853" w:rsidRDefault="009B6853" w:rsidP="009B685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3B108" w14:textId="4EB47492" w:rsidR="009B6853" w:rsidRDefault="009B6853" w:rsidP="009B6853">
      <w:pPr>
        <w:pStyle w:val="Heading2"/>
      </w:pPr>
      <w:bookmarkStart w:id="88" w:name="_Convert_Extension_Method"/>
      <w:bookmarkStart w:id="89" w:name="_Toc38923736"/>
      <w:bookmarkEnd w:id="88"/>
      <w:r>
        <w:t>Conver</w:t>
      </w:r>
      <w:r w:rsidR="00C40797">
        <w:t>sion Extensions</w:t>
      </w:r>
      <w:bookmarkEnd w:id="89"/>
    </w:p>
    <w:p w14:paraId="49462C11" w14:textId="703F7C4B" w:rsidR="00611625" w:rsidRDefault="00611625" w:rsidP="00961388">
      <w:r>
        <w:t xml:space="preserve">We have created other </w:t>
      </w:r>
      <w:hyperlink w:anchor="_ToSelectListItem_Extension" w:history="1">
        <w:r w:rsidRPr="002F5EB6">
          <w:rPr>
            <w:rStyle w:val="Hyperlink"/>
          </w:rPr>
          <w:t>extension</w:t>
        </w:r>
      </w:hyperlink>
      <w:r>
        <w:t xml:space="preserve"> above for the dropdowns. </w:t>
      </w:r>
    </w:p>
    <w:p w14:paraId="0D11106D" w14:textId="1ECD691C" w:rsidR="009B6853" w:rsidRDefault="00C40797" w:rsidP="00961388">
      <w:r>
        <w:t xml:space="preserve">Right click on the Extensions folder and create a new class ConversionExtensions.cs. The class has to be static. At this time only adding Product related extensions here. Later we’ll add more extensions to it. </w:t>
      </w:r>
    </w:p>
    <w:p w14:paraId="5859D2E5" w14:textId="201E2929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ProductLinkTexts and ProductTypes from the DB via the extension to ProductModel. </w:t>
      </w:r>
      <w:r w:rsidR="00DC2055">
        <w:t xml:space="preserve">Here we are Converting Product entity to ProductModel. </w:t>
      </w:r>
    </w:p>
    <w:p w14:paraId="7724E0E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D591A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8419E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586268E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26049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2EEBC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BC4967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2FCDF96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BE59C8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02B335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585E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A8E87A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F6B38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sionExtensions</w:t>
      </w:r>
    </w:p>
    <w:p w14:paraId="6B526C8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419739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duct</w:t>
      </w:r>
    </w:p>
    <w:p w14:paraId="6F755DD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roduct&gt; products, ApplicationDbContext db)</w:t>
      </w:r>
    </w:p>
    <w:p w14:paraId="049D30F0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6B0D2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s.Any()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E554B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Model&gt;();</w:t>
      </w:r>
    </w:p>
    <w:p w14:paraId="2EEF8A08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F2C6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;</w:t>
      </w:r>
    </w:p>
    <w:p w14:paraId="2DA80B1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;</w:t>
      </w:r>
    </w:p>
    <w:p w14:paraId="22BD713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DA70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 = products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 </w:t>
      </w:r>
    </w:p>
    <w:p w14:paraId="18EE3D3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AE65B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.Id,</w:t>
      </w:r>
    </w:p>
    <w:p w14:paraId="6B81841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.Title,</w:t>
      </w:r>
    </w:p>
    <w:p w14:paraId="62B6037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.Description,</w:t>
      </w:r>
    </w:p>
    <w:p w14:paraId="7BAF7EE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.ImageUrl,</w:t>
      </w:r>
    </w:p>
    <w:p w14:paraId="16A3AD1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.ProductLinkTextId,</w:t>
      </w:r>
    </w:p>
    <w:p w14:paraId="203366E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.ProductTypeId,</w:t>
      </w:r>
    </w:p>
    <w:p w14:paraId="6EFE895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texts,</w:t>
      </w:r>
    </w:p>
    <w:p w14:paraId="35E708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types</w:t>
      </w:r>
    </w:p>
    <w:p w14:paraId="7B4B429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147CD2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95AFD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;</w:t>
      </w:r>
    </w:p>
    <w:p w14:paraId="2B8712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CAC7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895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, ApplicationDbContext db)</w:t>
      </w:r>
    </w:p>
    <w:p w14:paraId="309426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9D93A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36DD8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;</w:t>
      </w:r>
    </w:p>
    <w:p w14:paraId="59DCD4F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3C5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FirstOrDefaultAsync(p =&gt; p.Id.Equals(product.ProductLinkTextId));</w:t>
      </w:r>
    </w:p>
    <w:p w14:paraId="480B671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FirstOrDefaultAsync(p =&gt; p.Id.Equals(product.ProductTypeId));</w:t>
      </w:r>
    </w:p>
    <w:p w14:paraId="787E3E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2DB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00A592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0B791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roduct.Id,</w:t>
      </w:r>
    </w:p>
    <w:p w14:paraId="7B32846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roduct.Title,</w:t>
      </w:r>
    </w:p>
    <w:p w14:paraId="5C0F7EE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roduct.Description,</w:t>
      </w:r>
    </w:p>
    <w:p w14:paraId="598513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roduct.ImageUrl,</w:t>
      </w:r>
    </w:p>
    <w:p w14:paraId="61481C4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roduct.ProductLinkTextId,</w:t>
      </w:r>
    </w:p>
    <w:p w14:paraId="2672F45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roduct.ProductTypeId,</w:t>
      </w:r>
    </w:p>
    <w:p w14:paraId="231582A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LinkText&gt;(),</w:t>
      </w:r>
    </w:p>
    <w:p w14:paraId="0B43207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Type&gt;()</w:t>
      </w:r>
    </w:p>
    <w:p w14:paraId="2940FA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CE168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A95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LinkTexts.Add(text);</w:t>
      </w:r>
    </w:p>
    <w:p w14:paraId="2FB362D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Types.Add(type);</w:t>
      </w:r>
    </w:p>
    <w:p w14:paraId="0FE3A84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B5AE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4D9BF33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CF4D6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8D4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A510D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6E14F6" w14:textId="528A6B0D" w:rsidR="003D1938" w:rsidRDefault="00781C0D" w:rsidP="00781C0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DC7051" w14:textId="49F8AA4C" w:rsidR="003D1938" w:rsidRDefault="003F3835" w:rsidP="003F3835">
      <w:pPr>
        <w:pStyle w:val="Heading2"/>
      </w:pPr>
      <w:r>
        <w:t>Scaffolding Controller/Action for the Product</w:t>
      </w:r>
      <w:r w:rsidR="007468D7">
        <w:t xml:space="preserve"> Entity</w:t>
      </w:r>
    </w:p>
    <w:p w14:paraId="1E4BE1A2" w14:textId="77777777" w:rsidR="00DD17BE" w:rsidRDefault="003F3835" w:rsidP="00961388">
      <w:r>
        <w:t xml:space="preserve">Right click the Controllers folder in Areas\Admin\Controller and add a controller Product by selecting “MVC 5 Controller with views, using Entity Framework”. Make sure to select Product model class and name it ProductController. Check </w:t>
      </w:r>
      <w:hyperlink w:anchor="_Scaffolding_the_Section" w:history="1">
        <w:r w:rsidRPr="003F3835">
          <w:rPr>
            <w:rStyle w:val="Hyperlink"/>
          </w:rPr>
          <w:t>here</w:t>
        </w:r>
      </w:hyperlink>
      <w:r>
        <w:t xml:space="preserve"> for more details. </w:t>
      </w:r>
    </w:p>
    <w:p w14:paraId="37B7A1F6" w14:textId="0B38D4E4" w:rsidR="002B5547" w:rsidRDefault="00255702" w:rsidP="00961388">
      <w:r>
        <w:t xml:space="preserve">Also note that we’ll create the views manually here. </w:t>
      </w:r>
    </w:p>
    <w:p w14:paraId="3739650F" w14:textId="77777777" w:rsidR="00DD17BE" w:rsidRDefault="002B5547" w:rsidP="00961388">
      <w:r>
        <w:t>Take a look at the ProductController for more details.</w:t>
      </w:r>
    </w:p>
    <w:p w14:paraId="7E24B2BF" w14:textId="7E1672CC" w:rsidR="002B5547" w:rsidRDefault="00BF1077" w:rsidP="00961388">
      <w:r>
        <w:rPr>
          <w:noProof/>
        </w:rPr>
        <w:lastRenderedPageBreak/>
        <w:drawing>
          <wp:inline distT="0" distB="0" distL="0" distR="0" wp14:anchorId="081579E7" wp14:editId="6EC53AC0">
            <wp:extent cx="5327374" cy="3387665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7779" cy="34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47">
        <w:t xml:space="preserve"> </w:t>
      </w:r>
    </w:p>
    <w:p w14:paraId="3E3EF964" w14:textId="38846F0B" w:rsidR="004960E8" w:rsidRDefault="004960E8" w:rsidP="004960E8">
      <w:pPr>
        <w:pStyle w:val="Heading2"/>
      </w:pPr>
      <w:r>
        <w:t>Updating the SiteAdminMenuPartial</w:t>
      </w:r>
    </w:p>
    <w:p w14:paraId="4BA4DCCD" w14:textId="04778285" w:rsidR="004960E8" w:rsidRDefault="004960E8" w:rsidP="00961388">
      <w:r>
        <w:t xml:space="preserve">Rather than having a hard coded links, change it as following. </w:t>
      </w:r>
    </w:p>
    <w:p w14:paraId="77D6CB9B" w14:textId="75D7A606" w:rsidR="004960E8" w:rsidRDefault="004960E8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9950CA" w14:textId="28BC745F" w:rsidR="00BF1077" w:rsidRDefault="006076B5" w:rsidP="006076B5">
      <w:pPr>
        <w:pStyle w:val="Heading2"/>
      </w:pPr>
      <w:r>
        <w:t>Adding views</w:t>
      </w:r>
    </w:p>
    <w:p w14:paraId="60C91961" w14:textId="520B0081" w:rsidR="006076B5" w:rsidRDefault="00B51EE4" w:rsidP="00961388">
      <w:r>
        <w:t xml:space="preserve">Open the product controller and go to each action, right click </w:t>
      </w:r>
      <w:r w:rsidR="000674C1">
        <w:t>inside action</w:t>
      </w:r>
      <w:r>
        <w:t xml:space="preserve"> and click AddView. </w:t>
      </w:r>
    </w:p>
    <w:p w14:paraId="01C0475B" w14:textId="18D0E056" w:rsidR="00B51EE4" w:rsidRDefault="00B51EE4" w:rsidP="00961388">
      <w:r>
        <w:rPr>
          <w:noProof/>
        </w:rPr>
        <w:lastRenderedPageBreak/>
        <w:drawing>
          <wp:inline distT="0" distB="0" distL="0" distR="0" wp14:anchorId="47EEA282" wp14:editId="28DD29AC">
            <wp:extent cx="55245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DA7" w14:textId="77777777" w:rsidR="00B51EE4" w:rsidRDefault="00B51EE4" w:rsidP="00961388">
      <w:r>
        <w:t>Once done, you should see the default views generated in the Areas\Admin\Views folder.</w:t>
      </w:r>
    </w:p>
    <w:p w14:paraId="1CC4D7D0" w14:textId="77777777" w:rsidR="00B51EE4" w:rsidRDefault="00B51EE4" w:rsidP="00961388">
      <w:r>
        <w:rPr>
          <w:noProof/>
        </w:rPr>
        <w:drawing>
          <wp:inline distT="0" distB="0" distL="0" distR="0" wp14:anchorId="464CC1AA" wp14:editId="09AE83EF">
            <wp:extent cx="1362075" cy="1000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003" w14:textId="00E6F351" w:rsidR="00B51EE4" w:rsidRDefault="00B51EE4" w:rsidP="00C84888">
      <w:pPr>
        <w:pStyle w:val="Heading2"/>
      </w:pPr>
      <w:r>
        <w:t xml:space="preserve"> </w:t>
      </w:r>
      <w:r w:rsidR="00C84888">
        <w:t xml:space="preserve">Alter Index Action &amp; View </w:t>
      </w:r>
    </w:p>
    <w:p w14:paraId="37111523" w14:textId="6C924651" w:rsidR="00C84888" w:rsidRDefault="00C84888" w:rsidP="00C84888">
      <w:pPr>
        <w:pStyle w:val="Heading3"/>
      </w:pPr>
      <w:r>
        <w:t>Action</w:t>
      </w:r>
    </w:p>
    <w:p w14:paraId="42A0796D" w14:textId="1A2A9047" w:rsidR="00C84888" w:rsidRDefault="007E6830" w:rsidP="00961388">
      <w:r>
        <w:t xml:space="preserve">Add the using statement at the top </w:t>
      </w:r>
    </w:p>
    <w:p w14:paraId="6DEDA817" w14:textId="37F64BFB" w:rsidR="007E6830" w:rsidRDefault="007E6830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7C6C5FEB" w14:textId="5E4E5C28" w:rsidR="007E6830" w:rsidRDefault="007E6830" w:rsidP="00961388">
      <w:r>
        <w:t xml:space="preserve">and then change the index action to following. Keep note that here we are converting the Product result to ProductModel and then will send the model to the view. </w:t>
      </w:r>
    </w:p>
    <w:p w14:paraId="79C4D414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</w:t>
      </w:r>
    </w:p>
    <w:p w14:paraId="0F09069E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Index()</w:t>
      </w:r>
    </w:p>
    <w:p w14:paraId="684F9EE8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901D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ToListAsync();</w:t>
      </w:r>
    </w:p>
    <w:p w14:paraId="20C39F5A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0BC511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7F325C6B" w14:textId="22381C8A" w:rsidR="007E6830" w:rsidRDefault="007E6830" w:rsidP="007E683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407CEF" w14:textId="18E0E94B" w:rsidR="00C84888" w:rsidRDefault="00C84888" w:rsidP="00C84888">
      <w:pPr>
        <w:pStyle w:val="Heading3"/>
      </w:pPr>
      <w:r>
        <w:t>View</w:t>
      </w:r>
    </w:p>
    <w:p w14:paraId="076298F3" w14:textId="347E96C9" w:rsidR="00C84888" w:rsidRDefault="007F1CB3" w:rsidP="00961388">
      <w:r>
        <w:t>Change the view as following</w:t>
      </w:r>
    </w:p>
    <w:p w14:paraId="27D003E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Areas.Admin.Models.ProductModel&gt;</w:t>
      </w:r>
    </w:p>
    <w:p w14:paraId="7233AF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43E7877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44D7B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015630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83BBB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C4FE4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AA92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18171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A594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F81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946EB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68269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799D4D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uccess"&gt;</w:t>
      </w:r>
    </w:p>
    <w:p w14:paraId="22A15ED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C0084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90AE2D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D116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82225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566D4A9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33F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3C9C8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84D41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C58C7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AB0EB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4607FF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1AC9F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C3571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F0A3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16F90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64E1C3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1AA29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DBA5E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77D0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0C7573B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E50A0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BE5A2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Description)</w:t>
      </w:r>
    </w:p>
    <w:p w14:paraId="4A95591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86C54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B28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)</w:t>
      </w:r>
    </w:p>
    <w:p w14:paraId="255A02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0CEE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2A9A4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6CA9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)</w:t>
      </w:r>
    </w:p>
    <w:p w14:paraId="1CB6013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58F9F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79420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2BE7F31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64C729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3976F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6B4EE" w14:textId="17C43131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9FD8CD" w14:textId="77777777" w:rsidR="006E3CA8" w:rsidRDefault="006E3CA8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B744F" w14:textId="55068116" w:rsidR="007F1CB3" w:rsidRDefault="006E3CA8" w:rsidP="006E3CA8">
      <w:pPr>
        <w:pStyle w:val="Heading2"/>
      </w:pPr>
      <w:r>
        <w:t xml:space="preserve">Alter Create Action &amp; View </w:t>
      </w:r>
    </w:p>
    <w:p w14:paraId="75931B7B" w14:textId="3DA551BE" w:rsidR="006E3CA8" w:rsidRDefault="006E3CA8" w:rsidP="006E3CA8">
      <w:pPr>
        <w:pStyle w:val="Heading3"/>
      </w:pPr>
      <w:r>
        <w:t>Action</w:t>
      </w:r>
      <w:r w:rsidR="00691B3F">
        <w:t xml:space="preserve"> Create Get</w:t>
      </w:r>
    </w:p>
    <w:p w14:paraId="0A3DBC1F" w14:textId="5356EA47" w:rsidR="00691B3F" w:rsidRDefault="00A404E9" w:rsidP="00691B3F">
      <w:r>
        <w:t xml:space="preserve">Add following two using statements </w:t>
      </w:r>
    </w:p>
    <w:p w14:paraId="48667AC3" w14:textId="4809EC96" w:rsidR="00A404E9" w:rsidRDefault="00A404E9" w:rsidP="00691B3F"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3E867A2D" w14:textId="123B7CE7" w:rsidR="00A404E9" w:rsidRDefault="00A404E9" w:rsidP="00691B3F">
      <w:r>
        <w:t xml:space="preserve">This needs to pass ProductModel to the view so change as following </w:t>
      </w:r>
    </w:p>
    <w:p w14:paraId="7E6CED01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/Create</w:t>
      </w:r>
    </w:p>
    <w:p w14:paraId="33CD3933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)</w:t>
      </w:r>
    </w:p>
    <w:p w14:paraId="63181A7D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BD19C2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791F3FB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49A91F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,</w:t>
      </w:r>
    </w:p>
    <w:p w14:paraId="15E9C1F0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</w:t>
      </w:r>
    </w:p>
    <w:p w14:paraId="43C1C617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93924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77223A5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0F336C9C" w14:textId="50CE5DA9" w:rsidR="00A404E9" w:rsidRDefault="00A404E9" w:rsidP="00A404E9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18ABDC" w14:textId="1C8A7E86" w:rsidR="00691B3F" w:rsidRDefault="00691B3F" w:rsidP="00691B3F">
      <w:pPr>
        <w:pStyle w:val="Heading3"/>
      </w:pPr>
      <w:r>
        <w:t>Action Create Post</w:t>
      </w:r>
    </w:p>
    <w:p w14:paraId="082496DA" w14:textId="7AA81A34" w:rsidR="00691B3F" w:rsidRDefault="00622247" w:rsidP="00691B3F">
      <w:r>
        <w:t xml:space="preserve">In case of an error this needs to return a ProductModel as well </w:t>
      </w:r>
    </w:p>
    <w:p w14:paraId="2848C0BC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0A16A19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1413D80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EE11AB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CA8F5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01E99A3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CD8D2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Products.Add(product);</w:t>
      </w:r>
    </w:p>
    <w:p w14:paraId="5DAC6629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39D819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618378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FD517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E2ADE8E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5DA8BA6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D0348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720BA17A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1E024364" w14:textId="433EC573" w:rsidR="00777237" w:rsidRDefault="00777237" w:rsidP="0077723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685805" w14:textId="1D1EB227" w:rsidR="006E3CA8" w:rsidRDefault="006E3CA8" w:rsidP="006E3CA8">
      <w:pPr>
        <w:pStyle w:val="Heading3"/>
      </w:pPr>
      <w:r>
        <w:t>View</w:t>
      </w:r>
      <w:r w:rsidR="00691B3F">
        <w:t xml:space="preserve"> Create</w:t>
      </w:r>
    </w:p>
    <w:p w14:paraId="556012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61AFDE6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2F2EF9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EC1E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8C1CEC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2584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047BA9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D305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C3F6A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DB6E3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411F26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1E11C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139DC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595F5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AAC8F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FCF4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B4E25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FFDEE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2BBE4CF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E9C7A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4030D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417AA3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AEB11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0C04F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755E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7D83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8CE60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04C0F3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0F0704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310D9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87E287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E319E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6651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22C8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8838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D53FD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6AFF7E1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66940CE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C07CC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80676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0B338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4B7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5D00E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9C57E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89002D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47CA243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30DBFC5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026B7A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058C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CD86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A04A4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4E63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B74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B83D0D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EF855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1DA841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7093B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083D31C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EAAD4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AA79B2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F800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2DBC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F693C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FE0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A92693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6DDB932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re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BA880F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68D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25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5F710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7F300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2F96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07A5D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8FF522" w14:textId="2B72CBE7" w:rsidR="00C942D5" w:rsidRDefault="00D74E88" w:rsidP="00D74E88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2FFE02" w14:textId="2CFDFEA1" w:rsidR="00B51EE4" w:rsidRDefault="00B50C06" w:rsidP="00B50C06">
      <w:pPr>
        <w:pStyle w:val="Heading2"/>
      </w:pPr>
      <w:r>
        <w:t xml:space="preserve">Alter Edit Action &amp; View </w:t>
      </w:r>
    </w:p>
    <w:p w14:paraId="271E26B4" w14:textId="55E48AED" w:rsidR="00B50C06" w:rsidRDefault="00B50C06" w:rsidP="00DE204B">
      <w:pPr>
        <w:pStyle w:val="Heading3"/>
      </w:pPr>
      <w:r>
        <w:t>Action Edit Get</w:t>
      </w:r>
    </w:p>
    <w:p w14:paraId="3BB28BB3" w14:textId="3524CB01" w:rsidR="00B50C06" w:rsidRDefault="002E196C" w:rsidP="00961388">
      <w:r>
        <w:t>It needs to return the ProductModel</w:t>
      </w:r>
    </w:p>
    <w:p w14:paraId="1909F8A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2E959D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C5284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A60E4A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7F34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160B2A1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599A4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19816A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EABA07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EF4E9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76A6216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5D9CD4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85654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32F274A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1A72F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4700E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5F8CB277" w14:textId="083137BA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AE2125" w14:textId="56D914E4" w:rsidR="00B50C06" w:rsidRDefault="00B50C06" w:rsidP="00DE204B">
      <w:pPr>
        <w:pStyle w:val="Heading3"/>
      </w:pPr>
      <w:r>
        <w:t>Action Edit Post</w:t>
      </w:r>
    </w:p>
    <w:p w14:paraId="25CC0C29" w14:textId="72745C86" w:rsidR="00B50C06" w:rsidRDefault="002E196C" w:rsidP="00961388">
      <w:r>
        <w:t xml:space="preserve">In case of an error, it needs to return the ProductModel as well. </w:t>
      </w:r>
    </w:p>
    <w:p w14:paraId="72C95C5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31E9A3F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B452E4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80E10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9C28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5BC96C98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57E71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Entry(product).State = EntityState.Modified;</w:t>
      </w:r>
    </w:p>
    <w:p w14:paraId="1C4988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4C119E0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E7401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918C6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C3A55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02AB636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04117456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CA8BBC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60384BB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750E8646" w14:textId="6ABCE622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045F8351" w14:textId="54630C79" w:rsidR="00B50C06" w:rsidRDefault="00B50C06" w:rsidP="00DE204B">
      <w:pPr>
        <w:pStyle w:val="Heading3"/>
      </w:pPr>
      <w:r>
        <w:t>View Edit</w:t>
      </w:r>
    </w:p>
    <w:p w14:paraId="23B0692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1BE113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3A68E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C1D81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28BE75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6A72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7B880D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426A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BCA1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ADED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26407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8CC6B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2DB0935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0DB7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3C0A8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11925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A26C38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C28024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5EC881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E2E48A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0A513A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7EF5B8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497724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071F9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531C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59D0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4E4D4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9B73C9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59CF7A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21D67A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C347A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7AC0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EC19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570C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1757C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3464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BFBA8D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089248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4A785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F7E8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A0D9C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FE43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371DC0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213DE0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3F397D5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1B89974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087CFBC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3DD490C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EC23F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D0C5B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207EC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AC29E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050C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4B764D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AA46CA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0EA7AF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E7B7C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32527B9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15B9E7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2DB93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CBB2AC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65035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3DDB6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7AEA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4931BA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1A987BE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S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D5648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D637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5CA3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E7B14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94AF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E7CF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DDCEC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526C1B" w14:textId="33D2FF8A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A2274D" w14:textId="77777777" w:rsidR="00FD47FC" w:rsidRDefault="00FD47FC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25F96" w14:textId="11A3786D" w:rsidR="00B50C06" w:rsidRDefault="005A1483" w:rsidP="00FD47FC">
      <w:pPr>
        <w:pStyle w:val="Heading2"/>
      </w:pPr>
      <w:r>
        <w:t xml:space="preserve">Alter Details Action &amp; View </w:t>
      </w:r>
    </w:p>
    <w:p w14:paraId="474F9B74" w14:textId="2ED7A646" w:rsidR="005A1483" w:rsidRDefault="002E5FD7" w:rsidP="002E5FD7">
      <w:pPr>
        <w:pStyle w:val="Heading3"/>
      </w:pPr>
      <w:r>
        <w:t>Action Detail</w:t>
      </w:r>
    </w:p>
    <w:p w14:paraId="606E3C27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tail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000682C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D4DC20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0D6F73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795C46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DD5B45B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74F97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4937EC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749B9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82129A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2E106581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12CB3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C115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C03290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21298D5" w14:textId="404AB2C3" w:rsidR="002E5FD7" w:rsidRDefault="002E5FD7" w:rsidP="002E5FD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5F2680" w14:textId="59C9D405" w:rsidR="002E5FD7" w:rsidRDefault="002E5FD7" w:rsidP="002E5FD7">
      <w:pPr>
        <w:pStyle w:val="Heading3"/>
      </w:pPr>
      <w:r>
        <w:t>View</w:t>
      </w:r>
    </w:p>
    <w:p w14:paraId="220FC1E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518E95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D46B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65F1FF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B259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5BF102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B04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4B70E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6AD7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A9E23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57F0A1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7B7477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2D3DD7E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FB44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C048E1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CCEBD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F7F6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6668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3ED8556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50729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9ABA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4A1AF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13F9BA5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6E8D6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43EB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64A8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0E7697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9D18A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6AA0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5008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5EA2AAF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8590E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40F1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928DF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95C01B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BA6E9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0AD8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7D1F3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923ED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595ED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961C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92E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E8A575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5993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2DEE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EA95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7B39C3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7CBE8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50A2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82F8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3584E04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9DEFF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E80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57CC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1161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F95FD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EEC7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22428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F2522" w14:textId="439B0EC1" w:rsidR="006E4021" w:rsidRDefault="005D4001" w:rsidP="005D4001">
      <w:pPr>
        <w:pStyle w:val="Heading2"/>
      </w:pPr>
      <w:r>
        <w:lastRenderedPageBreak/>
        <w:t xml:space="preserve">Alter Delete Action &amp; View </w:t>
      </w:r>
    </w:p>
    <w:p w14:paraId="2E91D4D6" w14:textId="2D1A455F" w:rsidR="00BD5FBB" w:rsidRDefault="00BD5FBB" w:rsidP="00BD5FBB">
      <w:pPr>
        <w:pStyle w:val="Heading3"/>
      </w:pPr>
      <w:r>
        <w:t>Add reference to System.Transactions</w:t>
      </w:r>
    </w:p>
    <w:p w14:paraId="63E405EE" w14:textId="40068D36" w:rsidR="00BD5FBB" w:rsidRDefault="00BD5FBB" w:rsidP="00BD5FBB">
      <w:r>
        <w:t xml:space="preserve">We’ll be using the transactions to delete the data so add a reference to the System.Transactions in your project. </w:t>
      </w:r>
      <w:r w:rsidR="00150A32">
        <w:t xml:space="preserve"> Then add the following using towards the top of the page</w:t>
      </w:r>
      <w:r w:rsidR="003D22F2">
        <w:t xml:space="preserve">. </w:t>
      </w:r>
    </w:p>
    <w:p w14:paraId="2AB0EE68" w14:textId="60B6D68F" w:rsidR="00150A32" w:rsidRPr="00BD5FBB" w:rsidRDefault="00150A32" w:rsidP="00BD5FBB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03B839AF" w14:textId="579D90F5" w:rsidR="005D4001" w:rsidRDefault="007219ED" w:rsidP="007219ED">
      <w:pPr>
        <w:pStyle w:val="Heading3"/>
      </w:pPr>
      <w:r>
        <w:t>Action Delete</w:t>
      </w:r>
      <w:r w:rsidR="001C24AD">
        <w:t xml:space="preserve"> Get</w:t>
      </w:r>
    </w:p>
    <w:p w14:paraId="1655FD3B" w14:textId="5172640B" w:rsidR="007219ED" w:rsidRDefault="0008768C" w:rsidP="007219ED">
      <w:r>
        <w:t>Return the ProductModel</w:t>
      </w:r>
    </w:p>
    <w:p w14:paraId="04625C5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4C7C766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D630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18CA2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0F3D6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2B3D4D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F9F57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B4A54C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A451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E0462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4DF124F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249BF5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27FD9A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C74E1C6" w14:textId="4DCC9DE0" w:rsidR="0008768C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5832DB" w14:textId="0F1E0C8F" w:rsidR="001C24AD" w:rsidRDefault="001C24AD" w:rsidP="001C24AD">
      <w:pPr>
        <w:pStyle w:val="Heading3"/>
      </w:pPr>
      <w:r>
        <w:t>Action Delete Http Post</w:t>
      </w:r>
    </w:p>
    <w:p w14:paraId="70FF482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C80204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A63972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Confirm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9AB0FC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8855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034D88A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03E7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oing it through transactions </w:t>
      </w:r>
    </w:p>
    <w:p w14:paraId="62E9463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remove the ProductItems and ProductSubscriptions as well. </w:t>
      </w:r>
    </w:p>
    <w:p w14:paraId="2A381E9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45FAB34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BC0FD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2B7B62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D36E8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Items = db.ProductItems.Where(pi =&gt; pi.ProductId.Equals(id));</w:t>
      </w:r>
    </w:p>
    <w:p w14:paraId="2643F6C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Subscr = db.SubscriptionProducts.Where(sp =&gt; sp.ProductId.Equals(id));</w:t>
      </w:r>
    </w:p>
    <w:p w14:paraId="185FF46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1179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Items.RemoveRange(prodItems);</w:t>
      </w:r>
    </w:p>
    <w:p w14:paraId="5A640BAC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Products.RemoveRange(prodSubscr);</w:t>
      </w:r>
    </w:p>
    <w:p w14:paraId="4B20A85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s.Remove(product);</w:t>
      </w:r>
    </w:p>
    <w:p w14:paraId="3EE5F54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08EE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0B77C88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nsaction.Complete();</w:t>
      </w:r>
    </w:p>
    <w:p w14:paraId="0D55BA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CE9C59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1F4F19E3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A0EAF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3B75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D47CD4" w14:textId="5C7E4140" w:rsidR="001C24AD" w:rsidRPr="007219ED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bookmarkStart w:id="90" w:name="_GoBack"/>
      <w:bookmarkEnd w:id="90"/>
    </w:p>
    <w:p w14:paraId="20F32734" w14:textId="26AA8FB2" w:rsidR="007219ED" w:rsidRDefault="007219ED" w:rsidP="007219ED">
      <w:pPr>
        <w:pStyle w:val="Heading3"/>
      </w:pPr>
      <w:r>
        <w:lastRenderedPageBreak/>
        <w:t xml:space="preserve">View </w:t>
      </w:r>
    </w:p>
    <w:p w14:paraId="7857553C" w14:textId="77777777" w:rsidR="007219ED" w:rsidRDefault="007219ED" w:rsidP="00961388"/>
    <w:p w14:paraId="4CF797B1" w14:textId="77777777" w:rsidR="00D74E88" w:rsidRDefault="00D74E88" w:rsidP="00961388"/>
    <w:p w14:paraId="6D6F91B1" w14:textId="77777777" w:rsidR="002B5547" w:rsidRDefault="002B5547" w:rsidP="00961388"/>
    <w:p w14:paraId="3EAC050B" w14:textId="77777777" w:rsidR="003F3835" w:rsidRDefault="003F3835" w:rsidP="00961388"/>
    <w:p w14:paraId="5E73FE6D" w14:textId="7526E998" w:rsidR="00C40797" w:rsidRDefault="00C40797" w:rsidP="00961388">
      <w:r>
        <w:t xml:space="preserve"> </w:t>
      </w:r>
    </w:p>
    <w:p w14:paraId="26F123B3" w14:textId="77777777" w:rsidR="00C40797" w:rsidRDefault="00C40797" w:rsidP="00961388"/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3C372" w14:textId="77777777" w:rsidR="00B716A6" w:rsidRDefault="00B716A6" w:rsidP="006970F2">
      <w:pPr>
        <w:spacing w:after="0" w:line="240" w:lineRule="auto"/>
      </w:pPr>
      <w:r>
        <w:separator/>
      </w:r>
    </w:p>
  </w:endnote>
  <w:endnote w:type="continuationSeparator" w:id="0">
    <w:p w14:paraId="2D9919CB" w14:textId="77777777" w:rsidR="00B716A6" w:rsidRDefault="00B716A6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6076B5" w:rsidRDefault="006076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6076B5" w:rsidRDefault="00607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1E569" w14:textId="77777777" w:rsidR="00B716A6" w:rsidRDefault="00B716A6" w:rsidP="006970F2">
      <w:pPr>
        <w:spacing w:after="0" w:line="240" w:lineRule="auto"/>
      </w:pPr>
      <w:r>
        <w:separator/>
      </w:r>
    </w:p>
  </w:footnote>
  <w:footnote w:type="continuationSeparator" w:id="0">
    <w:p w14:paraId="7CD61332" w14:textId="77777777" w:rsidR="00B716A6" w:rsidRDefault="00B716A6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86112"/>
    <w:multiLevelType w:val="hybridMultilevel"/>
    <w:tmpl w:val="36B2ADBC"/>
    <w:lvl w:ilvl="0" w:tplc="258C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674C1"/>
    <w:rsid w:val="00085A0B"/>
    <w:rsid w:val="0008768C"/>
    <w:rsid w:val="00091223"/>
    <w:rsid w:val="000967AE"/>
    <w:rsid w:val="000B1C73"/>
    <w:rsid w:val="000B2A12"/>
    <w:rsid w:val="000D523B"/>
    <w:rsid w:val="00100DC5"/>
    <w:rsid w:val="001102F3"/>
    <w:rsid w:val="0013571D"/>
    <w:rsid w:val="001500B3"/>
    <w:rsid w:val="00150A32"/>
    <w:rsid w:val="00156271"/>
    <w:rsid w:val="00174624"/>
    <w:rsid w:val="00180A5A"/>
    <w:rsid w:val="00190BFE"/>
    <w:rsid w:val="001958E7"/>
    <w:rsid w:val="001962F0"/>
    <w:rsid w:val="00197A66"/>
    <w:rsid w:val="001A5C35"/>
    <w:rsid w:val="001C13D7"/>
    <w:rsid w:val="001C24AD"/>
    <w:rsid w:val="001C4D7F"/>
    <w:rsid w:val="001C50B1"/>
    <w:rsid w:val="001E5ACF"/>
    <w:rsid w:val="001F729F"/>
    <w:rsid w:val="00206FD3"/>
    <w:rsid w:val="00214CDE"/>
    <w:rsid w:val="0022659A"/>
    <w:rsid w:val="002356CB"/>
    <w:rsid w:val="00236817"/>
    <w:rsid w:val="00242B6A"/>
    <w:rsid w:val="00254E57"/>
    <w:rsid w:val="00255702"/>
    <w:rsid w:val="002613A0"/>
    <w:rsid w:val="00272529"/>
    <w:rsid w:val="0027291D"/>
    <w:rsid w:val="0027539B"/>
    <w:rsid w:val="00294178"/>
    <w:rsid w:val="002B5547"/>
    <w:rsid w:val="002B66C5"/>
    <w:rsid w:val="002C511C"/>
    <w:rsid w:val="002C73AE"/>
    <w:rsid w:val="002E196C"/>
    <w:rsid w:val="002E3688"/>
    <w:rsid w:val="002E5FD7"/>
    <w:rsid w:val="002F1FB6"/>
    <w:rsid w:val="002F5EB6"/>
    <w:rsid w:val="003005EE"/>
    <w:rsid w:val="00330840"/>
    <w:rsid w:val="003373A9"/>
    <w:rsid w:val="003379FC"/>
    <w:rsid w:val="003422B7"/>
    <w:rsid w:val="00345BCC"/>
    <w:rsid w:val="00346EF7"/>
    <w:rsid w:val="00350606"/>
    <w:rsid w:val="00361185"/>
    <w:rsid w:val="0036600F"/>
    <w:rsid w:val="003731F7"/>
    <w:rsid w:val="00374781"/>
    <w:rsid w:val="00382A35"/>
    <w:rsid w:val="00383331"/>
    <w:rsid w:val="00387E68"/>
    <w:rsid w:val="00395F73"/>
    <w:rsid w:val="003A04B8"/>
    <w:rsid w:val="003A15DD"/>
    <w:rsid w:val="003A57E3"/>
    <w:rsid w:val="003C1B7C"/>
    <w:rsid w:val="003D1938"/>
    <w:rsid w:val="003D22F2"/>
    <w:rsid w:val="003D3FC8"/>
    <w:rsid w:val="003E56E5"/>
    <w:rsid w:val="003F00A4"/>
    <w:rsid w:val="003F2F1A"/>
    <w:rsid w:val="003F3835"/>
    <w:rsid w:val="003F7B15"/>
    <w:rsid w:val="00407918"/>
    <w:rsid w:val="0041741C"/>
    <w:rsid w:val="00430DA8"/>
    <w:rsid w:val="004410D2"/>
    <w:rsid w:val="00445E28"/>
    <w:rsid w:val="00451706"/>
    <w:rsid w:val="004642C2"/>
    <w:rsid w:val="00480399"/>
    <w:rsid w:val="00493316"/>
    <w:rsid w:val="004960E8"/>
    <w:rsid w:val="004A0EFB"/>
    <w:rsid w:val="004A1B17"/>
    <w:rsid w:val="004A28F0"/>
    <w:rsid w:val="004A43B2"/>
    <w:rsid w:val="004A577D"/>
    <w:rsid w:val="004A7BB3"/>
    <w:rsid w:val="004B0794"/>
    <w:rsid w:val="004C21D1"/>
    <w:rsid w:val="004D214F"/>
    <w:rsid w:val="004D3AF5"/>
    <w:rsid w:val="004E1043"/>
    <w:rsid w:val="004E7D02"/>
    <w:rsid w:val="0050474A"/>
    <w:rsid w:val="00504A7B"/>
    <w:rsid w:val="005063DC"/>
    <w:rsid w:val="005250E2"/>
    <w:rsid w:val="00531E84"/>
    <w:rsid w:val="00534AF4"/>
    <w:rsid w:val="0053711C"/>
    <w:rsid w:val="00543165"/>
    <w:rsid w:val="00564592"/>
    <w:rsid w:val="00564A66"/>
    <w:rsid w:val="0058241C"/>
    <w:rsid w:val="00584700"/>
    <w:rsid w:val="005A0AAD"/>
    <w:rsid w:val="005A1483"/>
    <w:rsid w:val="005A64E5"/>
    <w:rsid w:val="005A6EB4"/>
    <w:rsid w:val="005B1DED"/>
    <w:rsid w:val="005C5405"/>
    <w:rsid w:val="005C5764"/>
    <w:rsid w:val="005C6382"/>
    <w:rsid w:val="005D1E2F"/>
    <w:rsid w:val="005D4001"/>
    <w:rsid w:val="005D552D"/>
    <w:rsid w:val="005E2153"/>
    <w:rsid w:val="005F7F53"/>
    <w:rsid w:val="00601E27"/>
    <w:rsid w:val="00606EA6"/>
    <w:rsid w:val="006076B5"/>
    <w:rsid w:val="00611625"/>
    <w:rsid w:val="00622247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1B3F"/>
    <w:rsid w:val="006970F2"/>
    <w:rsid w:val="006B1C53"/>
    <w:rsid w:val="006B6BE3"/>
    <w:rsid w:val="006B6DD4"/>
    <w:rsid w:val="006E3CA8"/>
    <w:rsid w:val="006E4021"/>
    <w:rsid w:val="006E7555"/>
    <w:rsid w:val="006F45A5"/>
    <w:rsid w:val="006F6DAA"/>
    <w:rsid w:val="00705FD9"/>
    <w:rsid w:val="00720717"/>
    <w:rsid w:val="007219ED"/>
    <w:rsid w:val="007309AC"/>
    <w:rsid w:val="0073226B"/>
    <w:rsid w:val="00736AE7"/>
    <w:rsid w:val="007468D7"/>
    <w:rsid w:val="00760177"/>
    <w:rsid w:val="00760B2B"/>
    <w:rsid w:val="00766D37"/>
    <w:rsid w:val="00777237"/>
    <w:rsid w:val="00781C0D"/>
    <w:rsid w:val="00790211"/>
    <w:rsid w:val="00795821"/>
    <w:rsid w:val="007973E3"/>
    <w:rsid w:val="007A4410"/>
    <w:rsid w:val="007C7C4D"/>
    <w:rsid w:val="007D3B6F"/>
    <w:rsid w:val="007D7BFC"/>
    <w:rsid w:val="007E3733"/>
    <w:rsid w:val="007E6830"/>
    <w:rsid w:val="007F0A26"/>
    <w:rsid w:val="007F1CB3"/>
    <w:rsid w:val="007F1FDD"/>
    <w:rsid w:val="00803B52"/>
    <w:rsid w:val="008054D4"/>
    <w:rsid w:val="008118D1"/>
    <w:rsid w:val="00826021"/>
    <w:rsid w:val="008344E7"/>
    <w:rsid w:val="00853843"/>
    <w:rsid w:val="00873B3F"/>
    <w:rsid w:val="00875268"/>
    <w:rsid w:val="00882647"/>
    <w:rsid w:val="00884E63"/>
    <w:rsid w:val="00885F48"/>
    <w:rsid w:val="00891C40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08BC"/>
    <w:rsid w:val="009B3B93"/>
    <w:rsid w:val="009B4EC0"/>
    <w:rsid w:val="009B529B"/>
    <w:rsid w:val="009B6853"/>
    <w:rsid w:val="009B7626"/>
    <w:rsid w:val="009C17E8"/>
    <w:rsid w:val="009C514A"/>
    <w:rsid w:val="009D399E"/>
    <w:rsid w:val="009F0A86"/>
    <w:rsid w:val="009F418C"/>
    <w:rsid w:val="00A0555C"/>
    <w:rsid w:val="00A122DC"/>
    <w:rsid w:val="00A14F19"/>
    <w:rsid w:val="00A15875"/>
    <w:rsid w:val="00A20D20"/>
    <w:rsid w:val="00A3604A"/>
    <w:rsid w:val="00A37E1A"/>
    <w:rsid w:val="00A4008E"/>
    <w:rsid w:val="00A404E9"/>
    <w:rsid w:val="00A50C2D"/>
    <w:rsid w:val="00A53FC0"/>
    <w:rsid w:val="00A6197E"/>
    <w:rsid w:val="00A6504A"/>
    <w:rsid w:val="00A666CB"/>
    <w:rsid w:val="00A77893"/>
    <w:rsid w:val="00A93A3F"/>
    <w:rsid w:val="00A96B8B"/>
    <w:rsid w:val="00A97FC7"/>
    <w:rsid w:val="00AA226F"/>
    <w:rsid w:val="00AA3ACE"/>
    <w:rsid w:val="00AA62EC"/>
    <w:rsid w:val="00AB43EC"/>
    <w:rsid w:val="00AD2E8C"/>
    <w:rsid w:val="00AD5DED"/>
    <w:rsid w:val="00AD65EB"/>
    <w:rsid w:val="00B00900"/>
    <w:rsid w:val="00B020F9"/>
    <w:rsid w:val="00B105E9"/>
    <w:rsid w:val="00B1287B"/>
    <w:rsid w:val="00B14FB3"/>
    <w:rsid w:val="00B1734F"/>
    <w:rsid w:val="00B2055B"/>
    <w:rsid w:val="00B305EA"/>
    <w:rsid w:val="00B50C06"/>
    <w:rsid w:val="00B51EE4"/>
    <w:rsid w:val="00B64BA9"/>
    <w:rsid w:val="00B650C9"/>
    <w:rsid w:val="00B716A6"/>
    <w:rsid w:val="00B7237C"/>
    <w:rsid w:val="00B85705"/>
    <w:rsid w:val="00B906DD"/>
    <w:rsid w:val="00BA1F12"/>
    <w:rsid w:val="00BA3D90"/>
    <w:rsid w:val="00BB25F4"/>
    <w:rsid w:val="00BD4CDA"/>
    <w:rsid w:val="00BD5FBB"/>
    <w:rsid w:val="00BE1F99"/>
    <w:rsid w:val="00BE4CCC"/>
    <w:rsid w:val="00BF1077"/>
    <w:rsid w:val="00C00421"/>
    <w:rsid w:val="00C04788"/>
    <w:rsid w:val="00C1786D"/>
    <w:rsid w:val="00C17E33"/>
    <w:rsid w:val="00C21AD9"/>
    <w:rsid w:val="00C21B56"/>
    <w:rsid w:val="00C26253"/>
    <w:rsid w:val="00C40797"/>
    <w:rsid w:val="00C47E0E"/>
    <w:rsid w:val="00C526ED"/>
    <w:rsid w:val="00C52A86"/>
    <w:rsid w:val="00C761A5"/>
    <w:rsid w:val="00C82ED7"/>
    <w:rsid w:val="00C84888"/>
    <w:rsid w:val="00C91D77"/>
    <w:rsid w:val="00C942D5"/>
    <w:rsid w:val="00C94569"/>
    <w:rsid w:val="00C94AC1"/>
    <w:rsid w:val="00CA2A84"/>
    <w:rsid w:val="00CA5E6D"/>
    <w:rsid w:val="00CA5EDC"/>
    <w:rsid w:val="00CB2938"/>
    <w:rsid w:val="00CB63F3"/>
    <w:rsid w:val="00CC0A2C"/>
    <w:rsid w:val="00CD4CEC"/>
    <w:rsid w:val="00CE1E20"/>
    <w:rsid w:val="00CF0144"/>
    <w:rsid w:val="00CF4633"/>
    <w:rsid w:val="00CF7546"/>
    <w:rsid w:val="00D10FE8"/>
    <w:rsid w:val="00D26515"/>
    <w:rsid w:val="00D2678A"/>
    <w:rsid w:val="00D27BBB"/>
    <w:rsid w:val="00D36065"/>
    <w:rsid w:val="00D53616"/>
    <w:rsid w:val="00D6388D"/>
    <w:rsid w:val="00D74E88"/>
    <w:rsid w:val="00D83FFC"/>
    <w:rsid w:val="00D97930"/>
    <w:rsid w:val="00DA7FD2"/>
    <w:rsid w:val="00DB0AAD"/>
    <w:rsid w:val="00DC2055"/>
    <w:rsid w:val="00DD08AD"/>
    <w:rsid w:val="00DD17BE"/>
    <w:rsid w:val="00DD7E06"/>
    <w:rsid w:val="00DE0BEE"/>
    <w:rsid w:val="00DE204B"/>
    <w:rsid w:val="00DF3236"/>
    <w:rsid w:val="00DF50FF"/>
    <w:rsid w:val="00E20DCE"/>
    <w:rsid w:val="00E32121"/>
    <w:rsid w:val="00E45EAA"/>
    <w:rsid w:val="00E46A9B"/>
    <w:rsid w:val="00E62BA8"/>
    <w:rsid w:val="00E67F78"/>
    <w:rsid w:val="00E75C6B"/>
    <w:rsid w:val="00EA044D"/>
    <w:rsid w:val="00EA38B0"/>
    <w:rsid w:val="00EA3FD5"/>
    <w:rsid w:val="00EC1B8E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60EBD"/>
    <w:rsid w:val="00F63092"/>
    <w:rsid w:val="00F6666C"/>
    <w:rsid w:val="00F91742"/>
    <w:rsid w:val="00F920AE"/>
    <w:rsid w:val="00FA3585"/>
    <w:rsid w:val="00FB5D37"/>
    <w:rsid w:val="00FC02B1"/>
    <w:rsid w:val="00FD0B3B"/>
    <w:rsid w:val="00FD47FC"/>
    <w:rsid w:val="00FD49F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65DF-7704-4C26-9F31-5CFDF7F9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48</Pages>
  <Words>11141</Words>
  <Characters>63505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347</cp:revision>
  <dcterms:created xsi:type="dcterms:W3CDTF">2020-04-21T05:22:00Z</dcterms:created>
  <dcterms:modified xsi:type="dcterms:W3CDTF">2020-04-28T05:19:00Z</dcterms:modified>
</cp:coreProperties>
</file>